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2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6095"/>
        <w:gridCol w:w="2297"/>
      </w:tblGrid>
      <w:tr w:rsidR="00DC6123" w:rsidRPr="00DC6123" w:rsidTr="00887E97">
        <w:trPr>
          <w:trHeight w:val="2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DC6123" w:rsidRPr="00DC6123" w:rsidRDefault="00DC6123" w:rsidP="00DC6123">
            <w:pPr>
              <w:rPr>
                <w:rFonts w:ascii="Sylfaen" w:hAnsi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C6123" w:rsidRPr="00DC6123" w:rsidRDefault="00696366" w:rsidP="00DC612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91440</wp:posOffset>
                  </wp:positionV>
                  <wp:extent cx="887730" cy="581660"/>
                  <wp:effectExtent l="19050" t="0" r="7620" b="0"/>
                  <wp:wrapNone/>
                  <wp:docPr id="3" name="Picture 7" descr="LOGO_GWMIq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WMIq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noProof/>
                <w:lang w:eastAsia="en-US"/>
              </w:rPr>
              <w:drawing>
                <wp:anchor distT="28575" distB="28575" distL="9525" distR="9525" simplePos="0" relativeHeight="251658240" behindDoc="1" locked="0" layoutInCell="1" allowOverlap="1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-299085</wp:posOffset>
                  </wp:positionV>
                  <wp:extent cx="713740" cy="933450"/>
                  <wp:effectExtent l="19050" t="0" r="0" b="0"/>
                  <wp:wrapNone/>
                  <wp:docPr id="6" name="Picture 9" descr="http://www.gtu.ge/imgdesign/logo123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gtu.ge/imgdesign/logo123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123" w:rsidRPr="00DC6123" w:rsidRDefault="00DC6123" w:rsidP="00DC6123">
            <w:pPr>
              <w:rPr>
                <w:rFonts w:ascii="Sylfaen" w:hAnsi="Sylfaen"/>
                <w:lang w:val="ka-GE"/>
              </w:rPr>
            </w:pPr>
          </w:p>
          <w:p w:rsidR="00887E97" w:rsidRDefault="00887E97" w:rsidP="00887E97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DC6123" w:rsidRPr="00DC6123" w:rsidRDefault="00887E97" w:rsidP="00887E97">
            <w:pPr>
              <w:ind w:left="-108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        </w:t>
            </w:r>
            <w:r w:rsidR="00DC6123" w:rsidRPr="00DC6123">
              <w:rPr>
                <w:rFonts w:ascii="Sylfaen" w:hAnsi="Sylfaen"/>
                <w:b/>
                <w:sz w:val="26"/>
                <w:szCs w:val="26"/>
                <w:lang w:val="ka-GE"/>
              </w:rPr>
              <w:t>საქართველოს ტექნიკური უნივერსიტეტის</w:t>
            </w:r>
          </w:p>
          <w:p w:rsidR="00DC6123" w:rsidRPr="00DC6123" w:rsidRDefault="0052096B" w:rsidP="00DC6123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ცოტნე მირცხულავას </w:t>
            </w:r>
            <w:r w:rsidR="00DC6123" w:rsidRPr="00DC612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სახელობის</w:t>
            </w:r>
          </w:p>
          <w:p w:rsidR="00DC6123" w:rsidRPr="00DC6123" w:rsidRDefault="0052096B" w:rsidP="00DC6123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ყალთა მეურნეობის</w:t>
            </w:r>
            <w:r w:rsidR="00DC6123" w:rsidRPr="00DC612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ინსტიტუტი</w:t>
            </w:r>
          </w:p>
          <w:p w:rsidR="00C101EF" w:rsidRDefault="00C101EF" w:rsidP="00DC6123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C6123" w:rsidRPr="00DC6123" w:rsidRDefault="00DC6123" w:rsidP="00DC6123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C61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კონკურსი </w:t>
            </w:r>
            <w:r w:rsidR="00C101EF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იტუტის დირექტორის</w:t>
            </w:r>
            <w:r w:rsidRPr="00DC612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თანამდებობის დასაკავებლად</w:t>
            </w:r>
          </w:p>
          <w:p w:rsidR="00DC6123" w:rsidRPr="00DC6123" w:rsidRDefault="007C187D" w:rsidP="00DC6123">
            <w:pPr>
              <w:spacing w:line="36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2018</w:t>
            </w:r>
            <w:r w:rsidR="00DC6123" w:rsidRPr="00DC612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წელი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123" w:rsidRPr="00DC6123" w:rsidRDefault="00DC6123" w:rsidP="00DC6123">
            <w:pPr>
              <w:jc w:val="center"/>
              <w:rPr>
                <w:rFonts w:ascii="Sylfaen" w:hAnsi="Sylfaen"/>
                <w:lang w:val="ka-GE"/>
              </w:rPr>
            </w:pPr>
          </w:p>
          <w:tbl>
            <w:tblPr>
              <w:tblW w:w="2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1"/>
            </w:tblGrid>
            <w:tr w:rsidR="00DC6123" w:rsidRPr="00DC6123" w:rsidTr="008C13D4">
              <w:trPr>
                <w:trHeight w:val="2359"/>
              </w:trPr>
              <w:tc>
                <w:tcPr>
                  <w:tcW w:w="2071" w:type="dxa"/>
                  <w:shd w:val="clear" w:color="auto" w:fill="auto"/>
                </w:tcPr>
                <w:p w:rsidR="00DC6123" w:rsidRP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:rsid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:rsidR="00887E97" w:rsidRDefault="00887E97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:rsidR="00887E97" w:rsidRPr="00DC6123" w:rsidRDefault="00887E97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:rsidR="00DC6123" w:rsidRP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</w:p>
                <w:p w:rsidR="00DC6123" w:rsidRPr="00DC6123" w:rsidRDefault="00DC6123" w:rsidP="008C13D4">
                  <w:pPr>
                    <w:jc w:val="center"/>
                    <w:rPr>
                      <w:rFonts w:ascii="Sylfaen" w:eastAsia="Calibri" w:hAnsi="Sylfaen"/>
                      <w:lang w:val="ka-GE"/>
                    </w:rPr>
                  </w:pPr>
                  <w:r w:rsidRPr="00DC6123">
                    <w:rPr>
                      <w:rFonts w:ascii="Sylfaen" w:eastAsia="Calibri" w:hAnsi="Sylfaen"/>
                      <w:lang w:val="ka-GE"/>
                    </w:rPr>
                    <w:t>ფოტო</w:t>
                  </w:r>
                </w:p>
              </w:tc>
            </w:tr>
          </w:tbl>
          <w:p w:rsidR="00DC6123" w:rsidRPr="00DC6123" w:rsidRDefault="00DC6123" w:rsidP="00DC6123">
            <w:pPr>
              <w:ind w:left="-105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C529CA" w:rsidRPr="00B507E6" w:rsidRDefault="00330690" w:rsidP="00C529CA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pict>
          <v:rect id="_x0000_i1025" style="width:195.6pt;height:1.5pt" o:hralign="center" o:hrstd="t" o:hrnoshade="t" o:hr="t" fillcolor="black" stroked="f"/>
        </w:pict>
      </w:r>
    </w:p>
    <w:p w:rsidR="00C529CA" w:rsidRPr="00B507E6" w:rsidRDefault="00211B07" w:rsidP="001C5F0E">
      <w:pPr>
        <w:jc w:val="center"/>
        <w:rPr>
          <w:rFonts w:ascii="AcadNusx" w:hAnsi="AcadNusx"/>
          <w:sz w:val="32"/>
          <w:u w:val="single"/>
        </w:rPr>
      </w:pPr>
      <w:r>
        <w:rPr>
          <w:rFonts w:ascii="Sylfaen" w:hAnsi="Sylfaen"/>
          <w:b/>
          <w:sz w:val="32"/>
          <w:u w:val="single"/>
          <w:lang w:val="ka-GE"/>
        </w:rPr>
        <w:t>კონკურსანტის ანკეტა</w:t>
      </w:r>
    </w:p>
    <w:p w:rsidR="00C529CA" w:rsidRPr="00B507E6" w:rsidRDefault="005C0FFC" w:rsidP="00C529CA">
      <w:pPr>
        <w:numPr>
          <w:ilvl w:val="0"/>
          <w:numId w:val="1"/>
        </w:numPr>
        <w:spacing w:line="276" w:lineRule="auto"/>
        <w:ind w:left="426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ონკურსანტი</w:t>
      </w:r>
      <w:r w:rsidR="00C529CA" w:rsidRPr="00B507E6">
        <w:rPr>
          <w:rFonts w:ascii="Sylfaen" w:hAnsi="Sylfaen"/>
          <w:b/>
          <w:lang w:val="ka-GE"/>
        </w:rPr>
        <w:t>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942"/>
        <w:gridCol w:w="3411"/>
        <w:gridCol w:w="2019"/>
        <w:gridCol w:w="2942"/>
      </w:tblGrid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 xml:space="preserve">გვარი: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სახელი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F47EE0" w:rsidP="009D1FE5">
            <w:pPr>
              <w:tabs>
                <w:tab w:val="left" w:pos="180"/>
              </w:tabs>
              <w:ind w:left="180"/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პირადი ნომერი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დაბადების თარიღი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მოქალაქეობა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5C0FFC" w:rsidP="005C0FFC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ელ.ფოსტა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მისამართი:</w:t>
            </w:r>
          </w:p>
        </w:tc>
        <w:tc>
          <w:tcPr>
            <w:tcW w:w="8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C529CA" w:rsidRPr="00B507E6" w:rsidTr="00594055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ბინის ტელეფონი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529CA" w:rsidRPr="00B507E6" w:rsidRDefault="00C529CA" w:rsidP="00C529CA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მობილური ტელ.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A" w:rsidRPr="00B507E6" w:rsidRDefault="00C529CA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C529CA" w:rsidRPr="00B507E6" w:rsidRDefault="00C529CA" w:rsidP="00C529CA">
      <w:pPr>
        <w:rPr>
          <w:rFonts w:ascii="Sylfaen" w:hAnsi="Sylfaen"/>
          <w:lang w:val="ka-GE"/>
        </w:rPr>
      </w:pPr>
    </w:p>
    <w:p w:rsidR="00684AA0" w:rsidRPr="00B507E6" w:rsidRDefault="00684AA0" w:rsidP="00684AA0">
      <w:pPr>
        <w:numPr>
          <w:ilvl w:val="0"/>
          <w:numId w:val="1"/>
        </w:numPr>
        <w:spacing w:line="276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საკონკურსო თანამდებობა: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2660"/>
        <w:gridCol w:w="7618"/>
      </w:tblGrid>
      <w:tr w:rsidR="002E0006" w:rsidRPr="00B507E6" w:rsidTr="00B84D39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0006" w:rsidRDefault="002E0006" w:rsidP="00317351">
            <w:pPr>
              <w:ind w:left="-142" w:right="-18"/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lang w:val="ka-GE"/>
              </w:rPr>
              <w:t>თანამდებობა:</w:t>
            </w:r>
          </w:p>
          <w:p w:rsidR="002E0006" w:rsidRPr="00B507E6" w:rsidRDefault="002E0006" w:rsidP="00317351">
            <w:pPr>
              <w:ind w:left="-142" w:right="-18"/>
              <w:jc w:val="right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0006" w:rsidRPr="002E0006" w:rsidRDefault="002E0006" w:rsidP="00317351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proofErr w:type="spellStart"/>
            <w:r>
              <w:rPr>
                <w:rFonts w:ascii="Sylfaen" w:hAnsi="Sylfaen"/>
                <w:sz w:val="18"/>
              </w:rPr>
              <w:t>ინსტიტუტის</w:t>
            </w:r>
            <w:proofErr w:type="spellEnd"/>
            <w:r>
              <w:rPr>
                <w:rFonts w:ascii="Sylfaen" w:hAnsi="Sylfaen"/>
                <w:sz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</w:rPr>
              <w:t>დირექტორი</w:t>
            </w:r>
            <w:proofErr w:type="spellEnd"/>
          </w:p>
        </w:tc>
      </w:tr>
    </w:tbl>
    <w:p w:rsidR="00C529CA" w:rsidRPr="00B507E6" w:rsidRDefault="00C529CA" w:rsidP="00C529CA">
      <w:pPr>
        <w:rPr>
          <w:rFonts w:ascii="Sylfaen" w:hAnsi="Sylfaen"/>
          <w:lang w:val="ka-GE"/>
        </w:rPr>
      </w:pPr>
    </w:p>
    <w:p w:rsidR="00EF6F9B" w:rsidRPr="00B507E6" w:rsidRDefault="00EF6F9B" w:rsidP="00684AA0">
      <w:pPr>
        <w:numPr>
          <w:ilvl w:val="0"/>
          <w:numId w:val="1"/>
        </w:numPr>
        <w:spacing w:line="276" w:lineRule="auto"/>
        <w:ind w:left="284" w:hanging="284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 xml:space="preserve">განათლება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10"/>
        <w:gridCol w:w="5329"/>
        <w:gridCol w:w="1275"/>
      </w:tblGrid>
      <w:tr w:rsidR="00151D04" w:rsidRPr="00B507E6" w:rsidTr="00D91D9C">
        <w:trPr>
          <w:trHeight w:val="322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151D04" w:rsidRPr="002871E0" w:rsidRDefault="002871E0" w:rsidP="00CD4EF9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2871E0">
              <w:rPr>
                <w:rFonts w:ascii="Sylfaen" w:hAnsi="Sylfaen"/>
                <w:sz w:val="18"/>
                <w:szCs w:val="18"/>
                <w:lang w:val="ka-GE"/>
              </w:rPr>
              <w:t>უმაღლესი საგანმანათლებლო დაწესებულებ</w:t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t>ის</w:t>
            </w:r>
            <w:r w:rsidRPr="002871E0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t>დასახელება, ფაკულ</w:t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softHyphen/>
            </w:r>
            <w:r w:rsidR="00151D04" w:rsidRPr="002871E0">
              <w:rPr>
                <w:rFonts w:ascii="Sylfaen" w:hAnsi="Sylfaen"/>
                <w:sz w:val="18"/>
                <w:szCs w:val="18"/>
                <w:lang w:val="ka-GE"/>
              </w:rPr>
              <w:softHyphen/>
              <w:t>ტეტი, სპეციალობა, კვალიფიკაცია,</w:t>
            </w:r>
          </w:p>
          <w:p w:rsidR="00151D04" w:rsidRPr="00B507E6" w:rsidRDefault="00151D04" w:rsidP="00CD4EF9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2871E0">
              <w:rPr>
                <w:rFonts w:ascii="Sylfaen" w:hAnsi="Sylfaen"/>
                <w:sz w:val="18"/>
                <w:szCs w:val="18"/>
                <w:lang w:val="ka-GE"/>
              </w:rPr>
              <w:t xml:space="preserve">   ჩარიცხვის და დამთავრების წლები: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D04" w:rsidRPr="00B507E6" w:rsidRDefault="00151D04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4" w:rsidRPr="00B507E6" w:rsidRDefault="00151D04" w:rsidP="006B455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37999" w:rsidRPr="00637999">
              <w:rPr>
                <w:rFonts w:ascii="AcadNusx" w:hAnsi="AcadNusx"/>
                <w:sz w:val="18"/>
                <w:szCs w:val="18"/>
                <w:lang w:val="ka-GE"/>
              </w:rPr>
              <w:t xml:space="preserve"> #</w:t>
            </w:r>
          </w:p>
        </w:tc>
      </w:tr>
      <w:tr w:rsidR="00151D04" w:rsidRPr="00B507E6" w:rsidTr="00D91D9C">
        <w:trPr>
          <w:trHeight w:val="361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51D04" w:rsidRPr="00B507E6" w:rsidRDefault="00151D04" w:rsidP="00EF6F9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4" w:rsidRPr="00B507E6" w:rsidRDefault="00151D04" w:rsidP="00F81AB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04" w:rsidRPr="00B507E6" w:rsidRDefault="00151D04" w:rsidP="0069728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CD4EF9" w:rsidRPr="00CD4EF9" w:rsidRDefault="00CD4EF9" w:rsidP="00CD4EF9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:rsidR="00F50B2B" w:rsidRPr="00B507E6" w:rsidRDefault="00F50B2B" w:rsidP="00684AA0">
      <w:pPr>
        <w:numPr>
          <w:ilvl w:val="0"/>
          <w:numId w:val="1"/>
        </w:numPr>
        <w:spacing w:line="276" w:lineRule="auto"/>
        <w:ind w:left="284" w:hanging="284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საკონკურსო თანამდებობის პროფილის შესაბამისი სამეცნიერო</w:t>
      </w:r>
      <w:r w:rsidR="00B507E6" w:rsidRPr="00B507E6">
        <w:rPr>
          <w:rFonts w:ascii="Sylfaen" w:hAnsi="Sylfaen"/>
          <w:b/>
          <w:lang w:val="ka-GE"/>
        </w:rPr>
        <w:t>-</w:t>
      </w:r>
      <w:r w:rsidRPr="00B507E6">
        <w:rPr>
          <w:rFonts w:ascii="Sylfaen" w:hAnsi="Sylfaen"/>
          <w:b/>
          <w:lang w:val="ka-GE"/>
        </w:rPr>
        <w:t>კვლევითი</w:t>
      </w:r>
      <w:r w:rsidR="00B507E6" w:rsidRPr="00B507E6">
        <w:rPr>
          <w:rFonts w:ascii="Sylfaen" w:hAnsi="Sylfaen"/>
          <w:b/>
          <w:lang w:val="ka-GE"/>
        </w:rPr>
        <w:t xml:space="preserve"> </w:t>
      </w:r>
      <w:r w:rsidRPr="00B507E6">
        <w:rPr>
          <w:rFonts w:ascii="Sylfaen" w:hAnsi="Sylfaen"/>
          <w:b/>
          <w:lang w:val="ka-GE"/>
        </w:rPr>
        <w:t>საქმიანობა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  <w:gridCol w:w="1470"/>
      </w:tblGrid>
      <w:tr w:rsidR="00B507E6" w:rsidRPr="00B507E6" w:rsidTr="009A08BB">
        <w:trPr>
          <w:trHeight w:val="281"/>
        </w:trPr>
        <w:tc>
          <w:tcPr>
            <w:tcW w:w="2518" w:type="dxa"/>
            <w:shd w:val="clear" w:color="auto" w:fill="E0E0E0"/>
            <w:vAlign w:val="center"/>
          </w:tcPr>
          <w:p w:rsidR="00B507E6" w:rsidRPr="00B507E6" w:rsidRDefault="00211B07" w:rsidP="009A08B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სამეცნიერო ან აკადემიური ხარისხი</w:t>
            </w:r>
            <w:r w:rsidR="002871E0">
              <w:rPr>
                <w:rFonts w:ascii="Sylfaen" w:hAnsi="Sylfaen"/>
                <w:b/>
                <w:sz w:val="18"/>
                <w:lang w:val="ka-GE"/>
              </w:rPr>
              <w:t>ს არსებობა</w:t>
            </w:r>
          </w:p>
        </w:tc>
        <w:tc>
          <w:tcPr>
            <w:tcW w:w="6521" w:type="dxa"/>
            <w:shd w:val="clear" w:color="auto" w:fill="E0E0E0"/>
            <w:vAlign w:val="center"/>
          </w:tcPr>
          <w:p w:rsidR="00B507E6" w:rsidRPr="00B507E6" w:rsidRDefault="00B507E6" w:rsidP="009A08B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დისერტაციო თემის დასახელება, დაცვის  წელი</w:t>
            </w:r>
          </w:p>
        </w:tc>
        <w:tc>
          <w:tcPr>
            <w:tcW w:w="1470" w:type="dxa"/>
            <w:shd w:val="clear" w:color="auto" w:fill="E0E0E0"/>
            <w:vAlign w:val="center"/>
          </w:tcPr>
          <w:p w:rsidR="00B507E6" w:rsidRPr="00B507E6" w:rsidRDefault="00C759C2" w:rsidP="006B455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Pr="00637999">
              <w:rPr>
                <w:rFonts w:ascii="AcadNusx" w:hAnsi="AcadNusx"/>
                <w:sz w:val="18"/>
                <w:szCs w:val="18"/>
                <w:lang w:val="ka-GE"/>
              </w:rPr>
              <w:t xml:space="preserve"> #</w:t>
            </w:r>
          </w:p>
        </w:tc>
      </w:tr>
      <w:tr w:rsidR="00B507E6" w:rsidRPr="00B507E6" w:rsidTr="00C759C2">
        <w:trPr>
          <w:trHeight w:val="106"/>
        </w:trPr>
        <w:tc>
          <w:tcPr>
            <w:tcW w:w="2518" w:type="dxa"/>
            <w:shd w:val="clear" w:color="auto" w:fill="FFFFFF"/>
          </w:tcPr>
          <w:p w:rsidR="00B507E6" w:rsidRPr="004B2749" w:rsidRDefault="004B2749" w:rsidP="00CD4EF9">
            <w:pPr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B2749">
              <w:rPr>
                <w:rFonts w:ascii="Sylfaen" w:hAnsi="Sylfaen"/>
                <w:b/>
                <w:sz w:val="18"/>
                <w:szCs w:val="18"/>
                <w:lang w:val="ka-GE"/>
              </w:rPr>
              <w:t>მეცნიერებათა დოქტორის ხარისხი</w:t>
            </w:r>
          </w:p>
        </w:tc>
        <w:tc>
          <w:tcPr>
            <w:tcW w:w="6521" w:type="dxa"/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0" w:type="dxa"/>
            <w:shd w:val="clear" w:color="auto" w:fill="FFFFFF"/>
          </w:tcPr>
          <w:p w:rsidR="00B507E6" w:rsidRPr="00B507E6" w:rsidRDefault="00B507E6" w:rsidP="00874F2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14B5E" w:rsidRPr="00B507E6" w:rsidTr="00C759C2">
        <w:trPr>
          <w:trHeight w:val="106"/>
        </w:trPr>
        <w:tc>
          <w:tcPr>
            <w:tcW w:w="2518" w:type="dxa"/>
            <w:shd w:val="clear" w:color="auto" w:fill="FFFFFF"/>
          </w:tcPr>
          <w:p w:rsidR="00814B5E" w:rsidRPr="00814B5E" w:rsidRDefault="004B2749" w:rsidP="00CD4EF9">
            <w:pPr>
              <w:jc w:val="right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14B5E">
              <w:rPr>
                <w:rFonts w:ascii="Sylfaen" w:hAnsi="Sylfaen"/>
                <w:b/>
                <w:sz w:val="18"/>
                <w:szCs w:val="18"/>
                <w:lang w:val="ka-GE"/>
              </w:rPr>
              <w:t>დოქტორის აკადემიური ხარისხი</w:t>
            </w:r>
            <w:r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ან </w:t>
            </w:r>
            <w:r w:rsidR="00814B5E" w:rsidRPr="00814B5E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მეცნიერებათა კანდიდატის ხარისხი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4B2749">
              <w:rPr>
                <w:rFonts w:ascii="Sylfaen" w:hAnsi="Sylfaen"/>
                <w:b/>
                <w:sz w:val="18"/>
                <w:szCs w:val="18"/>
                <w:lang w:val="ka-GE"/>
              </w:rPr>
              <w:t>(ხაზი გაესვას)</w:t>
            </w:r>
          </w:p>
        </w:tc>
        <w:tc>
          <w:tcPr>
            <w:tcW w:w="6521" w:type="dxa"/>
            <w:shd w:val="clear" w:color="auto" w:fill="FFFFFF"/>
          </w:tcPr>
          <w:p w:rsidR="00814B5E" w:rsidRPr="00B507E6" w:rsidRDefault="00814B5E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70" w:type="dxa"/>
            <w:shd w:val="clear" w:color="auto" w:fill="FFFFFF"/>
          </w:tcPr>
          <w:p w:rsidR="00814B5E" w:rsidRPr="00B507E6" w:rsidRDefault="00814B5E" w:rsidP="00874F2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887E97" w:rsidRDefault="00887E97" w:rsidP="00887E97">
      <w:pPr>
        <w:spacing w:line="276" w:lineRule="auto"/>
        <w:ind w:left="792"/>
        <w:rPr>
          <w:rFonts w:ascii="Sylfaen" w:hAnsi="Sylfaen"/>
          <w:sz w:val="20"/>
          <w:szCs w:val="20"/>
          <w:lang w:val="ka-GE"/>
        </w:rPr>
      </w:pPr>
    </w:p>
    <w:p w:rsidR="00F50B2B" w:rsidRPr="00B507E6" w:rsidRDefault="00F50B2B" w:rsidP="00684AA0">
      <w:pPr>
        <w:numPr>
          <w:ilvl w:val="1"/>
          <w:numId w:val="1"/>
        </w:numPr>
        <w:spacing w:line="276" w:lineRule="auto"/>
        <w:rPr>
          <w:rFonts w:ascii="Sylfaen" w:hAnsi="Sylfaen"/>
          <w:sz w:val="20"/>
          <w:szCs w:val="20"/>
          <w:lang w:val="ka-GE"/>
        </w:rPr>
      </w:pPr>
      <w:r w:rsidRPr="00B507E6">
        <w:rPr>
          <w:rFonts w:ascii="Sylfaen" w:hAnsi="Sylfaen"/>
          <w:sz w:val="20"/>
          <w:szCs w:val="20"/>
          <w:lang w:val="ka-GE"/>
        </w:rPr>
        <w:t>სამეცნიერო</w:t>
      </w:r>
      <w:r w:rsidR="0064748A">
        <w:rPr>
          <w:rFonts w:ascii="Sylfaen" w:hAnsi="Sylfaen"/>
          <w:sz w:val="20"/>
          <w:szCs w:val="20"/>
          <w:lang w:val="ka-GE"/>
        </w:rPr>
        <w:t>-</w:t>
      </w:r>
      <w:r w:rsidRPr="00B507E6">
        <w:rPr>
          <w:rFonts w:ascii="Sylfaen" w:hAnsi="Sylfaen"/>
          <w:sz w:val="20"/>
          <w:szCs w:val="20"/>
          <w:lang w:val="ka-GE"/>
        </w:rPr>
        <w:t xml:space="preserve">კვლევითი </w:t>
      </w:r>
      <w:r w:rsidR="009C37C7">
        <w:rPr>
          <w:rFonts w:ascii="Sylfaen" w:hAnsi="Sylfaen"/>
          <w:sz w:val="20"/>
          <w:szCs w:val="20"/>
          <w:lang w:val="ka-GE"/>
        </w:rPr>
        <w:t xml:space="preserve">და </w:t>
      </w:r>
      <w:r w:rsidR="003E2BDB">
        <w:rPr>
          <w:rFonts w:ascii="Sylfaen" w:hAnsi="Sylfaen"/>
          <w:sz w:val="20"/>
          <w:szCs w:val="20"/>
          <w:lang w:val="ka-GE"/>
        </w:rPr>
        <w:t>პრაქტიკული</w:t>
      </w:r>
      <w:r w:rsidR="009C37C7">
        <w:rPr>
          <w:rFonts w:ascii="Sylfaen" w:hAnsi="Sylfaen"/>
          <w:sz w:val="20"/>
          <w:szCs w:val="20"/>
          <w:lang w:val="ka-GE"/>
        </w:rPr>
        <w:t xml:space="preserve"> </w:t>
      </w:r>
      <w:r w:rsidR="005F12D5">
        <w:rPr>
          <w:rFonts w:ascii="Sylfaen" w:hAnsi="Sylfaen"/>
          <w:sz w:val="20"/>
          <w:szCs w:val="20"/>
          <w:lang w:val="ka-GE"/>
        </w:rPr>
        <w:t>საქმიანობის შედეგები</w:t>
      </w:r>
      <w:r w:rsidR="00C64A29">
        <w:rPr>
          <w:rFonts w:ascii="Sylfaen" w:hAnsi="Sylfaen"/>
          <w:sz w:val="20"/>
          <w:szCs w:val="20"/>
          <w:lang w:val="ka-GE"/>
        </w:rPr>
        <w:t>*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851"/>
        <w:gridCol w:w="5071"/>
        <w:gridCol w:w="2448"/>
      </w:tblGrid>
      <w:tr w:rsidR="00D23D00" w:rsidRPr="00B507E6" w:rsidTr="009A08BB">
        <w:trPr>
          <w:trHeight w:val="281"/>
        </w:trPr>
        <w:tc>
          <w:tcPr>
            <w:tcW w:w="2228" w:type="dxa"/>
            <w:shd w:val="clear" w:color="auto" w:fill="E0E0E0"/>
            <w:vAlign w:val="center"/>
          </w:tcPr>
          <w:p w:rsidR="00D23D00" w:rsidRPr="00EB0DA7" w:rsidRDefault="00D23D00" w:rsidP="009A08BB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EB0DA7">
              <w:rPr>
                <w:rFonts w:ascii="Sylfaen" w:hAnsi="Sylfaen"/>
                <w:b/>
                <w:sz w:val="18"/>
                <w:lang w:val="ka-GE"/>
              </w:rPr>
              <w:t>კვლევის/სამუშაოს სახე</w:t>
            </w:r>
          </w:p>
          <w:p w:rsidR="00D23D00" w:rsidRPr="00B507E6" w:rsidRDefault="00D23D00" w:rsidP="009A08B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EB0DA7">
              <w:rPr>
                <w:rFonts w:ascii="Sylfaen" w:hAnsi="Sylfaen"/>
                <w:b/>
                <w:sz w:val="18"/>
                <w:lang w:val="ka-GE"/>
              </w:rPr>
              <w:t>(გრანტი, პროექტი, ხელშეკრულება და სხვა, მათ შორის პირადი ინიციატივით შესრულებული)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D23D00" w:rsidRPr="00B507E6" w:rsidRDefault="00D23D00" w:rsidP="009A08B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წწ.</w:t>
            </w:r>
          </w:p>
        </w:tc>
        <w:tc>
          <w:tcPr>
            <w:tcW w:w="5071" w:type="dxa"/>
            <w:shd w:val="clear" w:color="auto" w:fill="E0E0E0"/>
            <w:vAlign w:val="center"/>
          </w:tcPr>
          <w:p w:rsidR="00D23D00" w:rsidRPr="00B507E6" w:rsidRDefault="00D23D00" w:rsidP="009A08B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ემის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/</w:t>
            </w: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მუშაოს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507E6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D23D00" w:rsidRPr="00B507E6" w:rsidRDefault="00D23D00" w:rsidP="009A08B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პოზიცია (ხელმძღვანელი/მენეჯერი/ ძირითადი შემსრულებელი)</w:t>
            </w:r>
          </w:p>
        </w:tc>
      </w:tr>
      <w:tr w:rsidR="00D23D00" w:rsidRPr="00B507E6" w:rsidTr="00051812">
        <w:trPr>
          <w:trHeight w:val="106"/>
        </w:trPr>
        <w:tc>
          <w:tcPr>
            <w:tcW w:w="2228" w:type="dxa"/>
            <w:shd w:val="clear" w:color="auto" w:fill="FFFFFF"/>
          </w:tcPr>
          <w:p w:rsidR="00D23D00" w:rsidRPr="00B507E6" w:rsidRDefault="00D23D00" w:rsidP="003E2B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51" w:type="dxa"/>
            <w:shd w:val="clear" w:color="auto" w:fill="FFFFFF"/>
          </w:tcPr>
          <w:p w:rsidR="00D23D00" w:rsidRPr="00B507E6" w:rsidRDefault="00D23D00" w:rsidP="00DA33C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071" w:type="dxa"/>
            <w:shd w:val="clear" w:color="auto" w:fill="FFFFFF"/>
          </w:tcPr>
          <w:p w:rsidR="00D23D00" w:rsidRPr="00B507E6" w:rsidRDefault="00D23D0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448" w:type="dxa"/>
            <w:shd w:val="clear" w:color="auto" w:fill="FFFFFF"/>
          </w:tcPr>
          <w:p w:rsidR="00D23D00" w:rsidRPr="00B507E6" w:rsidRDefault="00D23D0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23D00" w:rsidRPr="00B507E6" w:rsidTr="00051812">
        <w:trPr>
          <w:trHeight w:val="106"/>
        </w:trPr>
        <w:tc>
          <w:tcPr>
            <w:tcW w:w="2228" w:type="dxa"/>
            <w:shd w:val="clear" w:color="auto" w:fill="FFFFFF"/>
          </w:tcPr>
          <w:p w:rsidR="00D23D00" w:rsidRPr="00B507E6" w:rsidRDefault="00D23D00" w:rsidP="003E2BD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1" w:type="dxa"/>
            <w:shd w:val="clear" w:color="auto" w:fill="FFFFFF"/>
          </w:tcPr>
          <w:p w:rsidR="00D23D00" w:rsidRPr="00B507E6" w:rsidRDefault="00D23D00" w:rsidP="00DA33C6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1" w:type="dxa"/>
            <w:shd w:val="clear" w:color="auto" w:fill="FFFFFF"/>
          </w:tcPr>
          <w:p w:rsidR="00D23D00" w:rsidRPr="00B507E6" w:rsidRDefault="00D23D0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448" w:type="dxa"/>
            <w:shd w:val="clear" w:color="auto" w:fill="FFFFFF"/>
          </w:tcPr>
          <w:p w:rsidR="00D23D00" w:rsidRPr="00B507E6" w:rsidRDefault="00D23D00" w:rsidP="00874F22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B507E6" w:rsidRPr="009A08BB" w:rsidRDefault="00B507E6" w:rsidP="00B507E6">
      <w:pPr>
        <w:spacing w:line="276" w:lineRule="auto"/>
        <w:ind w:left="792"/>
        <w:rPr>
          <w:rFonts w:ascii="Sylfaen" w:hAnsi="Sylfaen"/>
          <w:sz w:val="6"/>
          <w:szCs w:val="6"/>
          <w:lang w:val="ka-GE"/>
        </w:rPr>
      </w:pPr>
    </w:p>
    <w:p w:rsidR="00646916" w:rsidRPr="00CD4EF9" w:rsidRDefault="00646916" w:rsidP="00646916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:rsidR="007906E3" w:rsidRPr="009A08BB" w:rsidRDefault="007906E3" w:rsidP="007906E3">
      <w:pPr>
        <w:spacing w:line="276" w:lineRule="auto"/>
        <w:rPr>
          <w:rFonts w:ascii="Sylfaen" w:hAnsi="Sylfaen"/>
          <w:sz w:val="6"/>
          <w:szCs w:val="6"/>
          <w:lang w:val="ka-GE"/>
        </w:rPr>
      </w:pPr>
    </w:p>
    <w:p w:rsidR="00051812" w:rsidRDefault="00051812" w:rsidP="00A4629E">
      <w:pPr>
        <w:spacing w:line="276" w:lineRule="auto"/>
        <w:rPr>
          <w:rFonts w:ascii="Sylfaen" w:hAnsi="Sylfaen" w:cs="Sylfaen"/>
          <w:b/>
          <w:sz w:val="18"/>
          <w:szCs w:val="18"/>
        </w:rPr>
      </w:pPr>
    </w:p>
    <w:p w:rsidR="00EF6F9B" w:rsidRPr="0093628C" w:rsidRDefault="001545C8" w:rsidP="00684AA0">
      <w:pPr>
        <w:numPr>
          <w:ilvl w:val="0"/>
          <w:numId w:val="1"/>
        </w:numPr>
        <w:spacing w:line="276" w:lineRule="auto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კონკურსანტის სხვა აქტივო</w:t>
      </w:r>
      <w:r w:rsidR="00DE6468" w:rsidRPr="00DE6468">
        <w:rPr>
          <w:rFonts w:ascii="Sylfaen" w:hAnsi="Sylfaen" w:cs="Sylfaen"/>
          <w:b/>
          <w:bCs/>
          <w:lang w:val="ka-GE"/>
        </w:rPr>
        <w:t>ბები, მიღწევები, კვალიფიკაცია, გამოცდილება და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DE6468" w:rsidRPr="00DE6468">
        <w:rPr>
          <w:rFonts w:ascii="Sylfaen" w:hAnsi="Sylfaen" w:cs="Sylfaen"/>
          <w:b/>
          <w:bCs/>
          <w:lang w:val="ka-GE"/>
        </w:rPr>
        <w:t>დამსახურება</w:t>
      </w:r>
      <w:r w:rsidR="005F12D5">
        <w:rPr>
          <w:rFonts w:ascii="Sylfaen" w:hAnsi="Sylfaen" w:cs="Sylfaen"/>
          <w:b/>
          <w:bCs/>
          <w:lang w:val="ka-GE"/>
        </w:rPr>
        <w:t xml:space="preserve"> </w:t>
      </w:r>
    </w:p>
    <w:p w:rsidR="009249A5" w:rsidRPr="00EA7B38" w:rsidRDefault="009249A5" w:rsidP="00EA7B38">
      <w:pPr>
        <w:numPr>
          <w:ilvl w:val="1"/>
          <w:numId w:val="1"/>
        </w:numPr>
        <w:spacing w:line="276" w:lineRule="auto"/>
        <w:ind w:left="426"/>
        <w:rPr>
          <w:rFonts w:ascii="Sylfaen" w:hAnsi="Sylfaen" w:cs="Sylfaen"/>
          <w:b/>
          <w:sz w:val="18"/>
          <w:szCs w:val="18"/>
          <w:lang w:val="ka-GE"/>
        </w:rPr>
      </w:pPr>
      <w:r w:rsidRPr="00EA7B38">
        <w:rPr>
          <w:rFonts w:ascii="Sylfaen" w:hAnsi="Sylfaen"/>
          <w:b/>
          <w:sz w:val="20"/>
          <w:szCs w:val="20"/>
          <w:lang w:val="ka-GE"/>
        </w:rPr>
        <w:t>პუბლიკაციები</w:t>
      </w:r>
      <w:r w:rsidR="00BA6BE1" w:rsidRPr="00EA7B38">
        <w:rPr>
          <w:rFonts w:ascii="Sylfaen" w:hAnsi="Sylfaen"/>
          <w:b/>
          <w:sz w:val="28"/>
          <w:szCs w:val="28"/>
          <w:lang w:val="ka-GE"/>
        </w:rPr>
        <w:t>*</w:t>
      </w:r>
      <w:r w:rsidRPr="00EA7B38">
        <w:rPr>
          <w:rFonts w:ascii="Sylfaen" w:hAnsi="Sylfaen"/>
          <w:b/>
          <w:sz w:val="18"/>
          <w:lang w:val="ka-GE"/>
        </w:rPr>
        <w:t>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7398"/>
        <w:gridCol w:w="1101"/>
        <w:gridCol w:w="965"/>
        <w:gridCol w:w="992"/>
      </w:tblGrid>
      <w:tr w:rsidR="009249A5" w:rsidRPr="00EA7B38" w:rsidTr="00BA6BE1">
        <w:trPr>
          <w:trHeight w:val="227"/>
        </w:trPr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49A5" w:rsidRPr="00EA7B38" w:rsidRDefault="009249A5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49A5" w:rsidRPr="00EA7B38" w:rsidRDefault="009249A5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დანართი </w:t>
            </w:r>
            <w:r w:rsidRPr="00EA7B38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9249A5" w:rsidRPr="00EA7B38" w:rsidTr="00BA6BE1">
        <w:trPr>
          <w:trHeight w:val="236"/>
        </w:trPr>
        <w:tc>
          <w:tcPr>
            <w:tcW w:w="7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BE1" w:rsidRPr="00EA7B38" w:rsidRDefault="009249A5" w:rsidP="00BA6BE1">
            <w:pPr>
              <w:tabs>
                <w:tab w:val="left" w:pos="1515"/>
                <w:tab w:val="left" w:pos="2065"/>
              </w:tabs>
              <w:ind w:left="-80" w:right="-74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2007 </w:t>
            </w:r>
          </w:p>
          <w:p w:rsidR="009249A5" w:rsidRPr="00EA7B38" w:rsidRDefault="009249A5" w:rsidP="00646916">
            <w:pPr>
              <w:tabs>
                <w:tab w:val="left" w:pos="1515"/>
                <w:tab w:val="left" w:pos="2065"/>
              </w:tabs>
              <w:ind w:left="-80" w:right="-74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წლ</w:t>
            </w:r>
            <w:r w:rsidR="00646916"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ამდე</w:t>
            </w:r>
            <w:r w:rsidR="00BA6BE1"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646916"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(</w:t>
            </w:r>
            <w:r w:rsidR="00BA6BE1"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ჩათვლით</w:t>
            </w:r>
            <w:r w:rsidR="00646916"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49A5" w:rsidRPr="00EA7B38" w:rsidRDefault="009249A5" w:rsidP="00912C2A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2008-201</w:t>
            </w:r>
            <w:r w:rsidR="00912C2A">
              <w:rPr>
                <w:rFonts w:ascii="Sylfaen" w:hAnsi="Sylfaen"/>
                <w:b/>
                <w:sz w:val="18"/>
                <w:szCs w:val="18"/>
              </w:rPr>
              <w:t>8</w:t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წლები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249A5" w:rsidRPr="00EA7B38" w:rsidRDefault="009249A5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</w:tr>
      <w:tr w:rsidR="009249A5" w:rsidRPr="00EA7B38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rPr>
                <w:rFonts w:ascii="Sylfaen" w:hAnsi="Sylfaen" w:cs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ნოგრაფიები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სამეცნიერო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es-ES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es-ES"/>
              </w:rPr>
              <w:t>სტატიებ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357632">
            <w:pPr>
              <w:rPr>
                <w:rFonts w:ascii="Sylfaen" w:hAnsi="Sylfaen" w:cs="Sylfaen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ახელმძღვანელოები, დამხმარე სახელმძღვანელოები, 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სხვა</w:t>
            </w:r>
            <w:r w:rsidRPr="00EA7B38">
              <w:rPr>
                <w:rFonts w:ascii="AcadNusx" w:eastAsia="Calibri" w:hAnsi="AcadNusx"/>
                <w:b/>
                <w:sz w:val="18"/>
                <w:szCs w:val="22"/>
                <w:lang w:val="it-IT" w:eastAsia="en-US"/>
              </w:rPr>
              <w:t xml:space="preserve"> 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სასწავლო</w:t>
            </w:r>
            <w:r w:rsidRPr="00EA7B38">
              <w:rPr>
                <w:rFonts w:ascii="AcadNusx" w:eastAsia="Calibri" w:hAnsi="AcadNusx"/>
                <w:b/>
                <w:sz w:val="18"/>
                <w:szCs w:val="22"/>
                <w:lang w:val="it-IT" w:eastAsia="en-US"/>
              </w:rPr>
              <w:t>-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მეთოდ</w:t>
            </w:r>
            <w:r w:rsidR="006A4755" w:rsidRPr="00EA7B38">
              <w:rPr>
                <w:rFonts w:ascii="Sylfaen" w:eastAsia="Calibri" w:hAnsi="Sylfaen" w:cs="Sylfaen"/>
                <w:b/>
                <w:sz w:val="18"/>
                <w:szCs w:val="22"/>
                <w:lang w:val="ka-GE" w:eastAsia="en-US"/>
              </w:rPr>
              <w:t>იკ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ური</w:t>
            </w:r>
            <w:r w:rsidRPr="00EA7B38">
              <w:rPr>
                <w:rFonts w:ascii="AcadNusx" w:eastAsia="Calibri" w:hAnsi="AcadNusx"/>
                <w:b/>
                <w:sz w:val="18"/>
                <w:szCs w:val="22"/>
                <w:lang w:val="it-IT" w:eastAsia="en-US"/>
              </w:rPr>
              <w:t xml:space="preserve"> </w:t>
            </w:r>
            <w:r w:rsidRPr="00EA7B38">
              <w:rPr>
                <w:rFonts w:ascii="Sylfaen" w:eastAsia="Calibri" w:hAnsi="Sylfaen" w:cs="Sylfaen"/>
                <w:b/>
                <w:sz w:val="18"/>
                <w:szCs w:val="22"/>
                <w:lang w:val="it-IT" w:eastAsia="en-US"/>
              </w:rPr>
              <w:t>საშუალებებ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6A4755">
            <w:pPr>
              <w:pStyle w:val="BodyText2"/>
              <w:spacing w:after="0"/>
              <w:jc w:val="left"/>
              <w:rPr>
                <w:rFonts w:ascii="Sylfaen" w:hAnsi="Sylfaen" w:cs="Sylfaen"/>
                <w:sz w:val="18"/>
                <w:lang w:val="ka-GE"/>
              </w:rPr>
            </w:pPr>
            <w:r w:rsidRPr="00EA7B38">
              <w:rPr>
                <w:rFonts w:ascii="Sylfaen" w:hAnsi="Sylfaen" w:cs="Sylfaen"/>
                <w:sz w:val="18"/>
                <w:lang w:val="ka-GE"/>
              </w:rPr>
              <w:t>კონფერენციებში</w:t>
            </w:r>
            <w:r w:rsidRPr="00EA7B38">
              <w:rPr>
                <w:sz w:val="18"/>
                <w:lang w:val="ka-GE"/>
              </w:rPr>
              <w:t xml:space="preserve"> (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კონგრესებში</w:t>
            </w:r>
            <w:r w:rsidRPr="00EA7B38">
              <w:rPr>
                <w:sz w:val="18"/>
                <w:lang w:val="ka-GE"/>
              </w:rPr>
              <w:t>,</w:t>
            </w:r>
            <w:r w:rsidRPr="00EA7B38">
              <w:rPr>
                <w:rFonts w:ascii="Sylfaen" w:hAnsi="Sylfaen"/>
                <w:sz w:val="18"/>
                <w:lang w:val="ka-GE"/>
              </w:rPr>
              <w:t xml:space="preserve">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სიმპოზიუმებ</w:t>
            </w:r>
            <w:r w:rsidR="006A4755" w:rsidRPr="00EA7B38">
              <w:rPr>
                <w:rFonts w:ascii="Sylfaen" w:hAnsi="Sylfaen" w:cs="Sylfaen"/>
                <w:sz w:val="18"/>
                <w:lang w:val="ka-GE"/>
              </w:rPr>
              <w:t>სა</w:t>
            </w:r>
            <w:r w:rsidR="00357632" w:rsidRPr="00EA7B38">
              <w:rPr>
                <w:rFonts w:ascii="Sylfaen" w:hAnsi="Sylfaen" w:cs="Sylfaen"/>
                <w:sz w:val="18"/>
              </w:rPr>
              <w:t xml:space="preserve"> </w:t>
            </w:r>
            <w:r w:rsidR="00357632" w:rsidRPr="00EA7B38">
              <w:rPr>
                <w:rFonts w:ascii="Sylfaen" w:hAnsi="Sylfaen" w:cs="Sylfaen"/>
                <w:sz w:val="18"/>
                <w:lang w:val="ka-GE"/>
              </w:rPr>
              <w:t>და ა.შ.</w:t>
            </w:r>
            <w:r w:rsidRPr="00EA7B38">
              <w:rPr>
                <w:sz w:val="18"/>
                <w:lang w:val="ka-GE"/>
              </w:rPr>
              <w:t xml:space="preserve">)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მონაწილეობა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9249A5" w:rsidRPr="00EA7B38" w:rsidTr="00BA6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pStyle w:val="BodyText2"/>
              <w:spacing w:after="0"/>
              <w:jc w:val="left"/>
              <w:rPr>
                <w:rFonts w:ascii="Sylfaen" w:hAnsi="Sylfaen" w:cs="Sylfaen"/>
                <w:sz w:val="18"/>
                <w:lang w:val="ka-GE"/>
              </w:rPr>
            </w:pPr>
            <w:r w:rsidRPr="00EA7B38">
              <w:rPr>
                <w:rFonts w:ascii="Sylfaen" w:hAnsi="Sylfaen" w:cs="Sylfaen"/>
                <w:sz w:val="18"/>
                <w:lang w:val="ka-GE"/>
              </w:rPr>
              <w:t>დაცული</w:t>
            </w:r>
            <w:r w:rsidRPr="00EA7B38">
              <w:rPr>
                <w:rFonts w:cs="AcadNusx"/>
                <w:sz w:val="18"/>
                <w:lang w:val="ka-GE"/>
              </w:rPr>
              <w:t xml:space="preserve">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დისერტაციების, სამაგისტრო (საკვალიფიკაციო) ნაშრომების ხელმძღვანელობა</w:t>
            </w:r>
            <w:r w:rsidRPr="00EA7B38">
              <w:rPr>
                <w:rFonts w:cs="AcadNusx"/>
                <w:sz w:val="18"/>
                <w:lang w:val="ka-GE"/>
              </w:rPr>
              <w:t>,</w:t>
            </w:r>
            <w:r w:rsidRPr="00EA7B38">
              <w:rPr>
                <w:rFonts w:ascii="Sylfaen" w:hAnsi="Sylfaen" w:cs="AcadNusx"/>
                <w:sz w:val="18"/>
                <w:lang w:val="ka-GE"/>
              </w:rPr>
              <w:t xml:space="preserve"> </w:t>
            </w:r>
            <w:r w:rsidRPr="00EA7B38">
              <w:rPr>
                <w:rFonts w:ascii="Sylfaen" w:hAnsi="Sylfaen" w:cs="Sylfaen"/>
                <w:sz w:val="18"/>
                <w:lang w:val="ka-GE"/>
              </w:rPr>
              <w:t>კონსულტანტობა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A5" w:rsidRPr="00EA7B38" w:rsidRDefault="009249A5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9249A5" w:rsidRPr="00EA7B38" w:rsidRDefault="009249A5" w:rsidP="0049516B">
      <w:pPr>
        <w:ind w:left="360"/>
        <w:jc w:val="both"/>
        <w:rPr>
          <w:rFonts w:ascii="Sylfaen" w:hAnsi="Sylfaen"/>
          <w:b/>
          <w:lang w:val="ka-GE"/>
        </w:rPr>
      </w:pPr>
    </w:p>
    <w:p w:rsidR="009249A5" w:rsidRPr="00EA7B38" w:rsidRDefault="00646916" w:rsidP="009249A5">
      <w:pPr>
        <w:rPr>
          <w:rFonts w:ascii="Sylfaen" w:hAnsi="Sylfaen"/>
          <w:b/>
          <w:lang w:val="ka-GE"/>
        </w:rPr>
      </w:pPr>
      <w:r w:rsidRPr="00EA7B38">
        <w:rPr>
          <w:rFonts w:ascii="Sylfaen" w:hAnsi="Sylfaen"/>
          <w:b/>
          <w:sz w:val="18"/>
          <w:szCs w:val="18"/>
          <w:lang w:val="ka-GE"/>
        </w:rPr>
        <w:t>5</w:t>
      </w:r>
      <w:r w:rsidR="009249A5" w:rsidRPr="00EA7B38">
        <w:rPr>
          <w:rFonts w:ascii="Sylfaen" w:hAnsi="Sylfaen"/>
          <w:b/>
          <w:sz w:val="18"/>
          <w:szCs w:val="18"/>
          <w:lang w:val="ka-GE"/>
        </w:rPr>
        <w:t>.2</w:t>
      </w:r>
      <w:r w:rsidR="009249A5" w:rsidRPr="00EA7B38">
        <w:rPr>
          <w:rFonts w:ascii="Sylfaen" w:hAnsi="Sylfaen"/>
          <w:b/>
          <w:sz w:val="20"/>
          <w:szCs w:val="20"/>
          <w:lang w:val="ka-GE"/>
        </w:rPr>
        <w:t>. სხვა აქტივობები</w:t>
      </w:r>
      <w:r w:rsidR="00762413" w:rsidRPr="00EA7B38">
        <w:rPr>
          <w:rFonts w:ascii="Sylfaen" w:hAnsi="Sylfaen"/>
          <w:b/>
          <w:sz w:val="20"/>
          <w:szCs w:val="20"/>
          <w:lang w:val="ka-GE"/>
        </w:rPr>
        <w:t>*</w:t>
      </w:r>
    </w:p>
    <w:tbl>
      <w:tblPr>
        <w:tblW w:w="10453" w:type="dxa"/>
        <w:tblLook w:val="04A0" w:firstRow="1" w:lastRow="0" w:firstColumn="1" w:lastColumn="0" w:noHBand="0" w:noVBand="1"/>
      </w:tblPr>
      <w:tblGrid>
        <w:gridCol w:w="3208"/>
        <w:gridCol w:w="5303"/>
        <w:gridCol w:w="953"/>
        <w:gridCol w:w="989"/>
      </w:tblGrid>
      <w:tr w:rsidR="00334D76" w:rsidRPr="00EA7B38" w:rsidTr="00D774E1">
        <w:trPr>
          <w:trHeight w:val="400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4D76" w:rsidRPr="00EA7B38" w:rsidRDefault="00334D76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ინფორმაცია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4D76" w:rsidRPr="00EA7B38" w:rsidRDefault="00E11965" w:rsidP="00334D76">
            <w:pPr>
              <w:tabs>
                <w:tab w:val="left" w:pos="1515"/>
                <w:tab w:val="left" w:pos="2065"/>
              </w:tabs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აღნიშვნა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34D76" w:rsidRPr="00EA7B38" w:rsidRDefault="00334D76" w:rsidP="004448C0">
            <w:pPr>
              <w:tabs>
                <w:tab w:val="left" w:pos="1515"/>
                <w:tab w:val="left" w:pos="2065"/>
              </w:tabs>
              <w:jc w:val="center"/>
              <w:rPr>
                <w:rFonts w:ascii="AcadNusx" w:hAnsi="AcadNusx"/>
                <w:b/>
                <w:sz w:val="18"/>
                <w:szCs w:val="18"/>
                <w:lang w:val="es-ES"/>
              </w:rPr>
            </w:pPr>
            <w:r w:rsidRPr="00EA7B38">
              <w:rPr>
                <w:rFonts w:ascii="Sylfaen" w:hAnsi="Sylfaen"/>
                <w:sz w:val="18"/>
                <w:lang w:val="ka-GE"/>
              </w:rPr>
              <w:t xml:space="preserve">დანართი </w:t>
            </w:r>
            <w:r w:rsidRPr="00EA7B38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მეცნიერებათა აკადემიების წევრო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both"/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EA7B38">
              <w:rPr>
                <w:rFonts w:ascii="Sylfaen" w:hAnsi="Sylfaen" w:cs="Sylfaen"/>
                <w:b/>
                <w:sz w:val="18"/>
                <w:szCs w:val="18"/>
              </w:rPr>
              <w:t>სამეცნიერო</w:t>
            </w:r>
            <w:proofErr w:type="spellEnd"/>
            <w:r w:rsidRPr="00EA7B38">
              <w:rPr>
                <w:rFonts w:ascii="AcadNusx" w:hAnsi="AcadNusx" w:cs="AcadNusx"/>
                <w:b/>
                <w:sz w:val="18"/>
                <w:szCs w:val="18"/>
              </w:rPr>
              <w:t xml:space="preserve"> </w:t>
            </w:r>
            <w:proofErr w:type="spellStart"/>
            <w:r w:rsidRPr="00EA7B38">
              <w:rPr>
                <w:rFonts w:ascii="Sylfaen" w:hAnsi="Sylfaen" w:cs="Sylfaen"/>
                <w:b/>
                <w:sz w:val="18"/>
                <w:szCs w:val="18"/>
              </w:rPr>
              <w:t>წოდება</w:t>
            </w:r>
            <w:proofErr w:type="spellEnd"/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საერთაშორისო, სახელმწიფო და რეგიონალურ პროგრამებში მონაწილეობა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76" w:rsidRPr="00EA7B38" w:rsidRDefault="00334D76" w:rsidP="004448C0">
            <w:pPr>
              <w:jc w:val="center"/>
              <w:rPr>
                <w:rFonts w:ascii="Sylfaen" w:hAnsi="Sylfaen" w:cs="Symbol"/>
                <w:sz w:val="23"/>
                <w:szCs w:val="23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>სარედაქციო კოლეგიებში მუშაობის გამოცდილება</w:t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  <w:r w:rsidRPr="00EA7B38">
              <w:rPr>
                <w:rFonts w:ascii="Sylfaen" w:hAnsi="Sylfaen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ონფერენციების საორგანიზაციო</w:t>
            </w:r>
            <w:r w:rsidR="00357632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/საპროგრამო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კომიტეტის წევრობა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ჯილდოები (ეროვნული/ სახელმწიფო/დარგობრივი  პრემია, ორდენი, მედალი  და სხვ.)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საპატიო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pt-BR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pt-BR"/>
              </w:rPr>
              <w:t>წოდებები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pt-BR"/>
              </w:rPr>
              <w:tab/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</w:trPr>
        <w:tc>
          <w:tcPr>
            <w:tcW w:w="3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57632" w:rsidP="004448C0">
            <w:pPr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ხსენებების/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ლექციების</w:t>
            </w:r>
            <w:r w:rsidR="00334D76"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ურსის</w:t>
            </w:r>
            <w:r w:rsidR="00334D76"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წაკითხვა</w:t>
            </w:r>
            <w:r w:rsidR="00334D76"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ცხოეთის</w:t>
            </w:r>
            <w:r w:rsidR="00334D76"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მაღლეს</w:t>
            </w:r>
            <w:r w:rsidR="00334D76"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="00334D76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სწავლებლებში</w:t>
            </w:r>
          </w:p>
        </w:tc>
        <w:tc>
          <w:tcPr>
            <w:tcW w:w="5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34D76" w:rsidRPr="00EA7B38" w:rsidTr="00D77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3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096B" w:rsidRPr="00EA7B38" w:rsidRDefault="00334D76" w:rsidP="0052096B">
            <w:pPr>
              <w:rPr>
                <w:rFonts w:ascii="Sylfaen" w:hAnsi="Sylfaen" w:cs="AcadNusx"/>
                <w:b/>
                <w:sz w:val="18"/>
                <w:szCs w:val="18"/>
                <w:lang w:val="ka-GE"/>
              </w:rPr>
            </w:pP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ხვ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ქტივობ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,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იღწევ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,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კვალიფიკაცია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,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ამოცდილება</w:t>
            </w:r>
            <w:r w:rsidR="0052096B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,</w:t>
            </w:r>
            <w:r w:rsidRPr="00EA7B38">
              <w:rPr>
                <w:rFonts w:ascii="AcadNusx" w:hAnsi="AcadNusx" w:cs="AcadNusx"/>
                <w:b/>
                <w:sz w:val="18"/>
                <w:szCs w:val="18"/>
                <w:lang w:val="ka-GE"/>
              </w:rPr>
              <w:t xml:space="preserve"> </w:t>
            </w:r>
            <w:r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მსახურება</w:t>
            </w:r>
            <w:r w:rsidR="0052096B" w:rsidRPr="00EA7B38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და სასწავლო პროგრამის ხელმძღვანელობა</w:t>
            </w:r>
          </w:p>
        </w:tc>
        <w:tc>
          <w:tcPr>
            <w:tcW w:w="5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D76" w:rsidRPr="00EA7B38" w:rsidRDefault="00334D76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9249A5" w:rsidRPr="00EA7B38" w:rsidRDefault="00646916" w:rsidP="009249A5">
      <w:pPr>
        <w:spacing w:line="276" w:lineRule="auto"/>
        <w:ind w:left="1260" w:hanging="1260"/>
        <w:rPr>
          <w:rFonts w:ascii="Sylfaen" w:hAnsi="Sylfaen"/>
          <w:sz w:val="16"/>
          <w:szCs w:val="16"/>
          <w:lang w:val="ka-GE"/>
        </w:rPr>
      </w:pPr>
      <w:r w:rsidRPr="00EA7B38">
        <w:rPr>
          <w:rFonts w:ascii="Sylfaen" w:hAnsi="Sylfaen"/>
          <w:b/>
          <w:sz w:val="16"/>
          <w:szCs w:val="16"/>
          <w:lang w:val="ka-GE"/>
        </w:rPr>
        <w:t xml:space="preserve">* </w:t>
      </w:r>
      <w:r w:rsidR="009249A5" w:rsidRPr="00EA7B38">
        <w:rPr>
          <w:rFonts w:ascii="Sylfaen" w:hAnsi="Sylfaen"/>
          <w:b/>
          <w:sz w:val="16"/>
          <w:szCs w:val="16"/>
          <w:lang w:val="ka-GE"/>
        </w:rPr>
        <w:t>შენიშვნა</w:t>
      </w:r>
      <w:r w:rsidRPr="00EA7B38">
        <w:rPr>
          <w:rFonts w:ascii="Sylfaen" w:hAnsi="Sylfaen"/>
          <w:b/>
          <w:sz w:val="16"/>
          <w:szCs w:val="16"/>
          <w:lang w:val="ka-GE"/>
        </w:rPr>
        <w:t>.</w:t>
      </w:r>
      <w:r w:rsidR="009249A5" w:rsidRPr="00EA7B38">
        <w:rPr>
          <w:rFonts w:ascii="Sylfaen" w:hAnsi="Sylfaen"/>
          <w:sz w:val="16"/>
          <w:szCs w:val="16"/>
          <w:lang w:val="ka-GE"/>
        </w:rPr>
        <w:t xml:space="preserve"> </w:t>
      </w:r>
      <w:r w:rsidR="007B1490" w:rsidRPr="00EA7B38">
        <w:rPr>
          <w:rFonts w:ascii="Sylfaen" w:hAnsi="Sylfaen"/>
          <w:sz w:val="16"/>
          <w:szCs w:val="16"/>
          <w:lang w:val="ka-GE"/>
        </w:rPr>
        <w:t xml:space="preserve"> </w:t>
      </w:r>
      <w:r w:rsidR="009249A5" w:rsidRPr="00EA7B38">
        <w:rPr>
          <w:rFonts w:ascii="Sylfaen" w:hAnsi="Sylfaen"/>
          <w:sz w:val="16"/>
          <w:szCs w:val="16"/>
          <w:lang w:val="ka-GE"/>
        </w:rPr>
        <w:t>უპირატესი მნიშვნელობა მიეცემა ბოლო 10 წელიწადში გამოქვეყნებულ შრომებს/აქტივობებს.</w:t>
      </w:r>
    </w:p>
    <w:p w:rsidR="004168D6" w:rsidRPr="00B507E6" w:rsidRDefault="004168D6" w:rsidP="00684AA0">
      <w:pPr>
        <w:numPr>
          <w:ilvl w:val="0"/>
          <w:numId w:val="1"/>
        </w:numPr>
        <w:spacing w:line="276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 xml:space="preserve">სამსახურებრივი გამოცდილება 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49"/>
        <w:gridCol w:w="5359"/>
        <w:gridCol w:w="1360"/>
      </w:tblGrid>
      <w:tr w:rsidR="00B507E6" w:rsidRPr="00B507E6" w:rsidTr="00B507E6">
        <w:trPr>
          <w:trHeight w:val="281"/>
        </w:trPr>
        <w:tc>
          <w:tcPr>
            <w:tcW w:w="2088" w:type="dxa"/>
            <w:shd w:val="clear" w:color="auto" w:fill="E0E0E0"/>
          </w:tcPr>
          <w:p w:rsidR="00B507E6" w:rsidRPr="00B507E6" w:rsidRDefault="00B507E6" w:rsidP="00B507E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წლები</w:t>
            </w:r>
          </w:p>
        </w:tc>
        <w:tc>
          <w:tcPr>
            <w:tcW w:w="7008" w:type="dxa"/>
            <w:gridSpan w:val="2"/>
            <w:shd w:val="clear" w:color="auto" w:fill="E0E0E0"/>
          </w:tcPr>
          <w:p w:rsidR="00B507E6" w:rsidRPr="00B507E6" w:rsidRDefault="00B507E6" w:rsidP="008E232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 დასახელება</w:t>
            </w:r>
            <w:r w:rsidR="008E2321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 თანამდებობა</w:t>
            </w:r>
          </w:p>
        </w:tc>
        <w:tc>
          <w:tcPr>
            <w:tcW w:w="1360" w:type="dxa"/>
            <w:shd w:val="clear" w:color="auto" w:fill="E0E0E0"/>
          </w:tcPr>
          <w:p w:rsidR="00B507E6" w:rsidRPr="00B507E6" w:rsidRDefault="00B507E6" w:rsidP="008E232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2A5C7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6B455E" w:rsidRPr="00D91D9C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B507E6" w:rsidRPr="00B507E6" w:rsidTr="00B507E6">
        <w:trPr>
          <w:trHeight w:val="274"/>
        </w:trPr>
        <w:tc>
          <w:tcPr>
            <w:tcW w:w="2088" w:type="dxa"/>
            <w:shd w:val="clear" w:color="auto" w:fill="FFFFFF"/>
          </w:tcPr>
          <w:p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08" w:type="dxa"/>
            <w:gridSpan w:val="2"/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shd w:val="clear" w:color="auto" w:fill="FFFFFF"/>
          </w:tcPr>
          <w:p w:rsidR="00B507E6" w:rsidRPr="00B507E6" w:rsidRDefault="00B507E6" w:rsidP="002A5C7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:rsidTr="00B507E6">
        <w:trPr>
          <w:trHeight w:val="274"/>
        </w:trPr>
        <w:tc>
          <w:tcPr>
            <w:tcW w:w="2088" w:type="dxa"/>
            <w:shd w:val="clear" w:color="auto" w:fill="FFFFFF"/>
          </w:tcPr>
          <w:p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08" w:type="dxa"/>
            <w:gridSpan w:val="2"/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55949" w:rsidRPr="00B507E6" w:rsidTr="008C13D4">
        <w:trPr>
          <w:trHeight w:val="207"/>
        </w:trPr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55949" w:rsidRPr="00CD4EF9" w:rsidRDefault="00755949" w:rsidP="0075594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220D6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შენიშვნა. </w:t>
            </w:r>
            <w:r w:rsidRPr="00CD4EF9">
              <w:rPr>
                <w:rFonts w:ascii="Sylfaen" w:hAnsi="Sylfaen"/>
                <w:sz w:val="16"/>
                <w:szCs w:val="16"/>
                <w:lang w:val="ka-GE"/>
              </w:rPr>
              <w:t>საჭიროების შემთხვევაში დაამატეთ სტრიქონები</w:t>
            </w:r>
          </w:p>
          <w:p w:rsidR="00755949" w:rsidRPr="00B507E6" w:rsidRDefault="00755949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:rsidTr="00B507E6">
        <w:trPr>
          <w:trHeight w:val="274"/>
        </w:trPr>
        <w:tc>
          <w:tcPr>
            <w:tcW w:w="909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B507E6">
              <w:rPr>
                <w:rFonts w:ascii="Sylfaen" w:hAnsi="Sylfaen"/>
                <w:b/>
                <w:lang w:val="ka-GE"/>
              </w:rPr>
              <w:t>სამუშაო ადგილი განცხადების შემოტანისას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</w:tcPr>
          <w:p w:rsidR="00B507E6" w:rsidRPr="00B507E6" w:rsidRDefault="008E2321" w:rsidP="003D41FD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B455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6B455E" w:rsidRPr="00D91D9C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B507E6" w:rsidRPr="00B507E6" w:rsidTr="00B507E6">
        <w:tblPrEx>
          <w:tblLook w:val="0000" w:firstRow="0" w:lastRow="0" w:firstColumn="0" w:lastColumn="0" w:noHBand="0" w:noVBand="0"/>
        </w:tblPrEx>
        <w:trPr>
          <w:gridBefore w:val="3"/>
          <w:wBefore w:w="9096" w:type="dxa"/>
          <w:trHeight w:val="113"/>
        </w:trPr>
        <w:tc>
          <w:tcPr>
            <w:tcW w:w="1360" w:type="dxa"/>
          </w:tcPr>
          <w:p w:rsidR="00B507E6" w:rsidRPr="00B13921" w:rsidRDefault="00B507E6" w:rsidP="00B507E6">
            <w:pPr>
              <w:jc w:val="right"/>
              <w:rPr>
                <w:rFonts w:ascii="Sylfaen" w:hAnsi="Sylfaen"/>
                <w:sz w:val="6"/>
                <w:szCs w:val="6"/>
                <w:lang w:val="ka-GE"/>
              </w:rPr>
            </w:pPr>
          </w:p>
        </w:tc>
      </w:tr>
      <w:tr w:rsidR="00B507E6" w:rsidRPr="00B507E6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 დასახელება.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br/>
            </w:r>
            <w:r w:rsidRPr="00B507E6">
              <w:rPr>
                <w:rFonts w:ascii="Sylfaen" w:hAnsi="Sylfaen"/>
                <w:sz w:val="16"/>
                <w:szCs w:val="18"/>
                <w:lang w:val="ka-GE"/>
              </w:rPr>
              <w:t>მიუთითეთ შესაბამისი სტრუქტურული ერთეული (ფაკულტეტი, განყოფილება, დეპარტამენტი, ლაბორატორია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lang w:val="ka-GE"/>
              </w:rPr>
            </w:pPr>
          </w:p>
          <w:p w:rsidR="00B507E6" w:rsidRPr="00B507E6" w:rsidRDefault="00B507E6" w:rsidP="008E2321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B507E6" w:rsidRPr="00B507E6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7E6" w:rsidRPr="00B507E6" w:rsidRDefault="00B507E6" w:rsidP="00B507E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B507E6" w:rsidRPr="00B507E6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27036" w:rsidP="00B507E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კავებული თანამდებობა: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:rsidTr="00B50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7E6" w:rsidRPr="00B507E6" w:rsidRDefault="00B507E6" w:rsidP="00B507E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B507E6" w:rsidRPr="00B507E6" w:rsidTr="00B13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507E6" w:rsidP="00B507E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დაწესებულების </w:t>
            </w:r>
            <w:r w:rsidR="00B27036">
              <w:rPr>
                <w:rFonts w:ascii="Sylfaen" w:hAnsi="Sylfaen"/>
                <w:sz w:val="18"/>
                <w:szCs w:val="18"/>
                <w:lang w:val="ka-GE"/>
              </w:rPr>
              <w:t xml:space="preserve">მისამართი და 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ტელეფონი:</w:t>
            </w:r>
          </w:p>
        </w:tc>
        <w:tc>
          <w:tcPr>
            <w:tcW w:w="5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827CBB" w:rsidRPr="00B13921" w:rsidRDefault="00827CBB" w:rsidP="004168D6">
      <w:pPr>
        <w:rPr>
          <w:rFonts w:ascii="Sylfaen" w:hAnsi="Sylfaen"/>
          <w:b/>
          <w:sz w:val="6"/>
          <w:szCs w:val="6"/>
          <w:lang w:val="ka-GE"/>
        </w:rPr>
      </w:pPr>
    </w:p>
    <w:p w:rsidR="004168D6" w:rsidRPr="00B507E6" w:rsidRDefault="00032F61" w:rsidP="00B507E6">
      <w:pPr>
        <w:spacing w:line="276" w:lineRule="auto"/>
        <w:ind w:left="284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  <w:r w:rsidR="004168D6" w:rsidRPr="00B507E6">
        <w:rPr>
          <w:rFonts w:ascii="Sylfaen" w:hAnsi="Sylfaen"/>
          <w:b/>
          <w:lang w:val="ka-GE"/>
        </w:rPr>
        <w:t xml:space="preserve">შეთავსებით მუშაობა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028"/>
        <w:gridCol w:w="1340"/>
      </w:tblGrid>
      <w:tr w:rsidR="00B507E6" w:rsidRPr="00B507E6" w:rsidTr="00B507E6">
        <w:trPr>
          <w:trHeight w:val="281"/>
        </w:trPr>
        <w:tc>
          <w:tcPr>
            <w:tcW w:w="2088" w:type="dxa"/>
            <w:shd w:val="clear" w:color="auto" w:fill="E0E0E0"/>
          </w:tcPr>
          <w:p w:rsidR="00B507E6" w:rsidRPr="00B507E6" w:rsidRDefault="00B507E6" w:rsidP="004168D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წლები</w:t>
            </w:r>
          </w:p>
        </w:tc>
        <w:tc>
          <w:tcPr>
            <w:tcW w:w="7028" w:type="dxa"/>
            <w:shd w:val="clear" w:color="auto" w:fill="E0E0E0"/>
          </w:tcPr>
          <w:p w:rsidR="00B507E6" w:rsidRPr="00B507E6" w:rsidRDefault="00B507E6" w:rsidP="004168D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წესებულების დასახელება. თანამდებობა</w:t>
            </w:r>
          </w:p>
        </w:tc>
        <w:tc>
          <w:tcPr>
            <w:tcW w:w="1340" w:type="dxa"/>
            <w:shd w:val="clear" w:color="auto" w:fill="E0E0E0"/>
          </w:tcPr>
          <w:p w:rsidR="00B507E6" w:rsidRPr="00B507E6" w:rsidRDefault="00B507E6" w:rsidP="00B507E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დანართი</w:t>
            </w:r>
            <w:r w:rsidR="006B455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6B455E" w:rsidRPr="00D91D9C">
              <w:rPr>
                <w:rFonts w:ascii="AcadNusx" w:hAnsi="AcadNusx"/>
                <w:sz w:val="18"/>
                <w:szCs w:val="18"/>
                <w:lang w:val="ka-GE"/>
              </w:rPr>
              <w:t>#</w:t>
            </w:r>
          </w:p>
        </w:tc>
      </w:tr>
      <w:tr w:rsidR="00B507E6" w:rsidRPr="00B507E6" w:rsidTr="00B507E6">
        <w:trPr>
          <w:trHeight w:val="323"/>
        </w:trPr>
        <w:tc>
          <w:tcPr>
            <w:tcW w:w="2088" w:type="dxa"/>
            <w:shd w:val="clear" w:color="auto" w:fill="FFFFFF"/>
          </w:tcPr>
          <w:p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28" w:type="dxa"/>
            <w:shd w:val="clear" w:color="auto" w:fill="FFFFFF"/>
          </w:tcPr>
          <w:p w:rsidR="00B507E6" w:rsidRPr="00B507E6" w:rsidRDefault="00B507E6" w:rsidP="009A120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40" w:type="dxa"/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755949" w:rsidRPr="00CD4EF9" w:rsidRDefault="00755949" w:rsidP="00755949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:rsidR="00C80FEC" w:rsidRPr="00B13921" w:rsidRDefault="00C80FEC" w:rsidP="00C80FEC">
      <w:pPr>
        <w:rPr>
          <w:rFonts w:ascii="Sylfaen" w:hAnsi="Sylfaen"/>
          <w:b/>
          <w:sz w:val="6"/>
          <w:szCs w:val="6"/>
          <w:lang w:val="ka-GE"/>
        </w:rPr>
      </w:pPr>
    </w:p>
    <w:p w:rsidR="004168D6" w:rsidRPr="00B507E6" w:rsidRDefault="004168D6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ენების ცოდნა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088"/>
        <w:gridCol w:w="7060"/>
        <w:gridCol w:w="1308"/>
      </w:tblGrid>
      <w:tr w:rsidR="00B507E6" w:rsidRPr="00B507E6" w:rsidTr="00B507E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მშობლიური ენა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:rsidTr="00B50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07E6" w:rsidRPr="00B507E6" w:rsidRDefault="00B507E6" w:rsidP="004168D6">
            <w:pPr>
              <w:jc w:val="right"/>
              <w:rPr>
                <w:rFonts w:ascii="Sylfaen" w:hAnsi="Sylfaen"/>
                <w:sz w:val="6"/>
                <w:szCs w:val="18"/>
                <w:lang w:val="ka-GE"/>
              </w:rPr>
            </w:pPr>
          </w:p>
        </w:tc>
        <w:tc>
          <w:tcPr>
            <w:tcW w:w="7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507E6" w:rsidRPr="00B507E6" w:rsidRDefault="00B507E6" w:rsidP="004168D6">
            <w:pPr>
              <w:rPr>
                <w:rFonts w:ascii="Sylfaen" w:hAnsi="Sylfaen"/>
                <w:sz w:val="6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507E6" w:rsidRPr="00B507E6" w:rsidRDefault="00B507E6" w:rsidP="004168D6">
            <w:pPr>
              <w:rPr>
                <w:rFonts w:ascii="Sylfaen" w:hAnsi="Sylfaen"/>
                <w:sz w:val="6"/>
                <w:szCs w:val="18"/>
                <w:lang w:val="ka-GE"/>
              </w:rPr>
            </w:pPr>
          </w:p>
        </w:tc>
      </w:tr>
      <w:tr w:rsidR="00B507E6" w:rsidRPr="00B507E6" w:rsidTr="00B507E6">
        <w:trPr>
          <w:trHeight w:val="2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უცხო</w:t>
            </w:r>
            <w:r w:rsidR="008E2321">
              <w:rPr>
                <w:rFonts w:ascii="Sylfaen" w:hAnsi="Sylfaen"/>
                <w:sz w:val="18"/>
                <w:szCs w:val="18"/>
                <w:lang w:val="ka-GE"/>
              </w:rPr>
              <w:t>ური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 ენა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507E6" w:rsidP="004168D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თვითშეფასებები - თავისუფლად, საშუალოდ, ლექსიკონის დახმარებით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07E6" w:rsidRPr="00B507E6" w:rsidRDefault="00B507E6" w:rsidP="00B507E6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507E6" w:rsidRPr="00B507E6" w:rsidTr="00B50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E6" w:rsidRPr="00B507E6" w:rsidRDefault="00B507E6" w:rsidP="004168D6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E6" w:rsidRPr="00B507E6" w:rsidRDefault="00B507E6" w:rsidP="004168D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E6" w:rsidRPr="00B507E6" w:rsidRDefault="00B507E6" w:rsidP="00B507E6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755949" w:rsidRPr="00CD4EF9" w:rsidRDefault="00755949" w:rsidP="00755949">
      <w:pPr>
        <w:rPr>
          <w:rFonts w:ascii="Sylfaen" w:hAnsi="Sylfaen"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CD4EF9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:rsidR="004168D6" w:rsidRPr="0093628C" w:rsidRDefault="004168D6" w:rsidP="004168D6">
      <w:pPr>
        <w:rPr>
          <w:rFonts w:ascii="Sylfaen" w:hAnsi="Sylfaen"/>
          <w:b/>
          <w:sz w:val="6"/>
          <w:szCs w:val="6"/>
        </w:rPr>
      </w:pPr>
    </w:p>
    <w:p w:rsidR="00762413" w:rsidRPr="00762413" w:rsidRDefault="00762413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762413">
        <w:rPr>
          <w:rFonts w:ascii="Sylfaen" w:hAnsi="Sylfaen" w:cs="Sylfaen"/>
          <w:b/>
          <w:lang w:val="ka-GE"/>
        </w:rPr>
        <w:t>კომპიუტერთან</w:t>
      </w:r>
      <w:r w:rsidRPr="00762413">
        <w:rPr>
          <w:rFonts w:ascii="AcadNusx" w:hAnsi="AcadNusx" w:cs="AcadNusx"/>
          <w:b/>
          <w:lang w:val="ka-GE"/>
        </w:rPr>
        <w:t xml:space="preserve"> </w:t>
      </w:r>
      <w:r w:rsidRPr="00762413">
        <w:rPr>
          <w:rFonts w:ascii="Sylfaen" w:hAnsi="Sylfaen" w:cs="Sylfaen"/>
          <w:b/>
          <w:lang w:val="ka-GE"/>
        </w:rPr>
        <w:t>მუშაობის</w:t>
      </w:r>
      <w:r w:rsidRPr="00762413">
        <w:rPr>
          <w:rFonts w:ascii="AcadNusx" w:hAnsi="AcadNusx" w:cs="AcadNusx"/>
          <w:b/>
          <w:lang w:val="ka-GE"/>
        </w:rPr>
        <w:t xml:space="preserve"> </w:t>
      </w:r>
      <w:r w:rsidRPr="00762413">
        <w:rPr>
          <w:rFonts w:ascii="Sylfaen" w:hAnsi="Sylfaen" w:cs="Sylfaen"/>
          <w:b/>
          <w:lang w:val="ka-GE"/>
        </w:rPr>
        <w:t>უნარები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088"/>
        <w:gridCol w:w="7060"/>
        <w:gridCol w:w="1308"/>
      </w:tblGrid>
      <w:tr w:rsidR="00762413" w:rsidRPr="00B507E6" w:rsidTr="004448C0">
        <w:trPr>
          <w:trHeight w:val="2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2413" w:rsidRPr="00B507E6" w:rsidRDefault="00762413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ომპიუტერული პროგრამა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2413" w:rsidRPr="00B507E6" w:rsidRDefault="00762413" w:rsidP="00D774E1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თვითშეფასებები - 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 xml:space="preserve">ძალიან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არგ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>ი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 xml:space="preserve">კარგი, </w:t>
            </w: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 xml:space="preserve">საშუალო, </w:t>
            </w:r>
            <w:r w:rsidR="00D774E1">
              <w:rPr>
                <w:rFonts w:ascii="Sylfaen" w:hAnsi="Sylfaen"/>
                <w:sz w:val="18"/>
                <w:szCs w:val="18"/>
                <w:lang w:val="ka-GE"/>
              </w:rPr>
              <w:t>მომხმარებლის დონ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62413" w:rsidRPr="00B507E6" w:rsidRDefault="00762413" w:rsidP="004448C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62413" w:rsidRPr="00B507E6" w:rsidTr="00444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13" w:rsidRPr="00B507E6" w:rsidRDefault="00762413" w:rsidP="004448C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7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13" w:rsidRPr="00B507E6" w:rsidRDefault="00762413" w:rsidP="004448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13" w:rsidRPr="00B507E6" w:rsidRDefault="00762413" w:rsidP="004448C0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8220D6" w:rsidRPr="008220D6" w:rsidRDefault="008220D6" w:rsidP="008220D6">
      <w:pPr>
        <w:rPr>
          <w:rFonts w:ascii="Sylfaen" w:hAnsi="Sylfaen"/>
          <w:b/>
          <w:sz w:val="16"/>
          <w:szCs w:val="16"/>
          <w:lang w:val="ka-GE"/>
        </w:rPr>
      </w:pPr>
      <w:r w:rsidRPr="008220D6">
        <w:rPr>
          <w:rFonts w:ascii="Sylfaen" w:hAnsi="Sylfaen"/>
          <w:b/>
          <w:sz w:val="16"/>
          <w:szCs w:val="16"/>
          <w:lang w:val="ka-GE"/>
        </w:rPr>
        <w:t xml:space="preserve">შენიშვნა. </w:t>
      </w:r>
      <w:r w:rsidRPr="00646916">
        <w:rPr>
          <w:rFonts w:ascii="Sylfaen" w:hAnsi="Sylfaen"/>
          <w:sz w:val="16"/>
          <w:szCs w:val="16"/>
          <w:lang w:val="ka-GE"/>
        </w:rPr>
        <w:t>საჭიროების შემთხვევაში დაამატეთ სტრიქონები</w:t>
      </w:r>
    </w:p>
    <w:p w:rsidR="00814B5E" w:rsidRDefault="00814B5E" w:rsidP="00814B5E">
      <w:pPr>
        <w:ind w:left="360"/>
        <w:rPr>
          <w:rFonts w:ascii="Sylfaen" w:hAnsi="Sylfaen"/>
          <w:b/>
          <w:lang w:val="ka-GE"/>
        </w:rPr>
      </w:pPr>
    </w:p>
    <w:p w:rsidR="004168D6" w:rsidRDefault="004168D6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93628C">
        <w:rPr>
          <w:rFonts w:ascii="Sylfaen" w:hAnsi="Sylfaen"/>
          <w:b/>
          <w:lang w:val="ka-GE"/>
        </w:rPr>
        <w:t>ოჯახური მდგომარეობა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77FFB" w:rsidRPr="00B507E6" w:rsidTr="00B507E6">
        <w:trPr>
          <w:trHeight w:val="31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FB" w:rsidRPr="00B507E6" w:rsidRDefault="00E77FFB" w:rsidP="001E43B3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4168D6" w:rsidRPr="00B13921" w:rsidRDefault="004168D6" w:rsidP="004168D6">
      <w:pPr>
        <w:rPr>
          <w:rFonts w:ascii="Sylfaen" w:hAnsi="Sylfaen"/>
          <w:b/>
          <w:sz w:val="6"/>
          <w:szCs w:val="6"/>
          <w:lang w:val="ka-GE"/>
        </w:rPr>
      </w:pPr>
    </w:p>
    <w:p w:rsidR="00814B5E" w:rsidRPr="00BA6BE1" w:rsidRDefault="00814B5E" w:rsidP="00814B5E">
      <w:pPr>
        <w:ind w:left="360"/>
        <w:rPr>
          <w:rFonts w:ascii="Sylfaen" w:hAnsi="Sylfaen"/>
          <w:b/>
          <w:sz w:val="10"/>
          <w:szCs w:val="10"/>
          <w:lang w:val="ka-GE"/>
        </w:rPr>
      </w:pPr>
    </w:p>
    <w:p w:rsidR="004168D6" w:rsidRPr="00B507E6" w:rsidRDefault="004168D6" w:rsidP="00684AA0">
      <w:pPr>
        <w:numPr>
          <w:ilvl w:val="0"/>
          <w:numId w:val="1"/>
        </w:numPr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სხვა ინფორმაცია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4168D6" w:rsidRPr="00B507E6" w:rsidTr="000D1932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51812" w:rsidRPr="00684AA0" w:rsidRDefault="004168D6" w:rsidP="00684AA0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B507E6">
              <w:rPr>
                <w:rFonts w:ascii="Sylfaen" w:hAnsi="Sylfaen"/>
                <w:sz w:val="18"/>
                <w:szCs w:val="18"/>
                <w:lang w:val="ka-GE"/>
              </w:rPr>
              <w:t>გაქვთ თუ არა ნასამართლობა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6" w:rsidRPr="00051812" w:rsidRDefault="004168D6" w:rsidP="00135EE2">
            <w:pPr>
              <w:spacing w:before="100" w:beforeAutospacing="1" w:after="100" w:afterAutospacing="1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168D6" w:rsidRPr="00B507E6" w:rsidTr="000D19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8D6" w:rsidRPr="00B507E6" w:rsidRDefault="004168D6" w:rsidP="004168D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6" w:rsidRPr="00B507E6" w:rsidRDefault="004168D6" w:rsidP="004168D6">
            <w:pPr>
              <w:jc w:val="right"/>
              <w:rPr>
                <w:rFonts w:ascii="Sylfaen" w:hAnsi="Sylfaen"/>
                <w:sz w:val="8"/>
                <w:szCs w:val="8"/>
                <w:lang w:val="ka-GE"/>
              </w:rPr>
            </w:pPr>
          </w:p>
        </w:tc>
      </w:tr>
      <w:tr w:rsidR="004168D6" w:rsidRPr="00B507E6" w:rsidTr="000D193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168D6" w:rsidRPr="00B507E6" w:rsidRDefault="004168D6" w:rsidP="004168D6">
            <w:pPr>
              <w:jc w:val="right"/>
              <w:rPr>
                <w:rFonts w:ascii="Sylfaen" w:hAnsi="Sylfaen"/>
                <w:sz w:val="18"/>
                <w:lang w:val="ka-GE"/>
              </w:rPr>
            </w:pPr>
            <w:r w:rsidRPr="005B0B05">
              <w:rPr>
                <w:rFonts w:ascii="Sylfaen" w:hAnsi="Sylfaen"/>
                <w:sz w:val="18"/>
                <w:szCs w:val="18"/>
                <w:lang w:val="ka-GE"/>
              </w:rPr>
              <w:t>იმყოფებით თუ არა ფსიქონევროლოგიურ ან ნარკოლოგიურ აღრიცხვაზე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6" w:rsidRPr="00B507E6" w:rsidRDefault="004168D6" w:rsidP="00825305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A87AC4" w:rsidRPr="00B507E6" w:rsidTr="00036F2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87AC4" w:rsidRPr="00B507E6" w:rsidRDefault="00A87AC4" w:rsidP="006A475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C41E22">
              <w:rPr>
                <w:rFonts w:ascii="Sylfaen" w:hAnsi="Sylfaen"/>
                <w:b/>
                <w:sz w:val="18"/>
                <w:szCs w:val="18"/>
                <w:lang w:val="ka-GE"/>
              </w:rPr>
              <w:t>შენიშვნა</w:t>
            </w:r>
            <w:r w:rsidR="006A4755">
              <w:rPr>
                <w:rFonts w:ascii="Sylfaen" w:hAnsi="Sylfaen"/>
                <w:b/>
                <w:sz w:val="18"/>
                <w:szCs w:val="18"/>
                <w:lang w:val="ka-GE"/>
              </w:rPr>
              <w:t>.</w:t>
            </w:r>
            <w:r w:rsidRPr="00007AEA">
              <w:rPr>
                <w:rFonts w:ascii="Sylfaen" w:hAnsi="Sylfaen"/>
                <w:sz w:val="18"/>
                <w:szCs w:val="18"/>
                <w:lang w:val="ka-GE"/>
              </w:rPr>
              <w:t xml:space="preserve"> არასწორი მონაცემების ან გაყალბებული დოკუმენტების წარმოდგენა ავტომატურად იწვევს </w:t>
            </w:r>
            <w:r w:rsidR="00007AEA" w:rsidRPr="00007AEA">
              <w:rPr>
                <w:rFonts w:ascii="Sylfaen" w:hAnsi="Sylfaen"/>
                <w:sz w:val="18"/>
                <w:szCs w:val="18"/>
                <w:lang w:val="ka-GE"/>
              </w:rPr>
              <w:t xml:space="preserve">კონკურსიდან მოხსნას ან </w:t>
            </w:r>
            <w:r w:rsidRPr="00007AEA">
              <w:rPr>
                <w:rFonts w:ascii="Sylfaen" w:hAnsi="Sylfaen"/>
                <w:sz w:val="18"/>
                <w:szCs w:val="18"/>
                <w:lang w:val="ka-GE"/>
              </w:rPr>
              <w:t>კონკურსის შედეგის გაუქმებას</w:t>
            </w:r>
            <w:r w:rsidR="006A4755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</w:tbl>
    <w:p w:rsidR="00FB45BF" w:rsidRDefault="00FB45BF" w:rsidP="004168D6">
      <w:pPr>
        <w:spacing w:line="360" w:lineRule="auto"/>
        <w:rPr>
          <w:rFonts w:ascii="Sylfaen" w:hAnsi="Sylfaen"/>
          <w:b/>
          <w:lang w:val="ka-GE"/>
        </w:rPr>
      </w:pPr>
    </w:p>
    <w:p w:rsidR="004168D6" w:rsidRDefault="004168D6" w:rsidP="004168D6">
      <w:pPr>
        <w:spacing w:line="360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წარმოდგენილი ინფორმაციის უტყუარობას ვადასტურებ,</w:t>
      </w:r>
    </w:p>
    <w:p w:rsidR="00646916" w:rsidRPr="00B507E6" w:rsidRDefault="00646916" w:rsidP="004168D6">
      <w:pPr>
        <w:spacing w:line="360" w:lineRule="auto"/>
        <w:rPr>
          <w:rFonts w:ascii="Sylfaen" w:hAnsi="Sylfaen"/>
          <w:b/>
          <w:lang w:val="ka-GE"/>
        </w:rPr>
      </w:pPr>
    </w:p>
    <w:p w:rsidR="004168D6" w:rsidRPr="00B507E6" w:rsidRDefault="004168D6" w:rsidP="004168D6">
      <w:pPr>
        <w:spacing w:line="480" w:lineRule="auto"/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 xml:space="preserve">განმცხადებელი     . . . . . . . . . . . . . . . . . . . </w:t>
      </w:r>
    </w:p>
    <w:p w:rsidR="004168D6" w:rsidRPr="00B507E6" w:rsidRDefault="004168D6" w:rsidP="004168D6">
      <w:pPr>
        <w:rPr>
          <w:rFonts w:ascii="Sylfaen" w:hAnsi="Sylfaen"/>
          <w:b/>
          <w:lang w:val="ka-GE"/>
        </w:rPr>
      </w:pPr>
      <w:r w:rsidRPr="00B507E6">
        <w:rPr>
          <w:rFonts w:ascii="Sylfaen" w:hAnsi="Sylfaen"/>
          <w:b/>
          <w:lang w:val="ka-GE"/>
        </w:rPr>
        <w:t>თარიღი:</w:t>
      </w:r>
    </w:p>
    <w:p w:rsidR="00FB45BF" w:rsidRDefault="00FB45BF" w:rsidP="009D1FE5">
      <w:pPr>
        <w:rPr>
          <w:rFonts w:ascii="Sylfaen" w:hAnsi="Sylfaen"/>
          <w:b/>
          <w:lang w:val="ka-GE"/>
        </w:rPr>
      </w:pPr>
    </w:p>
    <w:p w:rsidR="00B507E6" w:rsidRDefault="002A5C7B" w:rsidP="009D1FE5">
      <w:pPr>
        <w:rPr>
          <w:rFonts w:ascii="Sylfaen" w:hAnsi="Sylfaen"/>
          <w:lang w:val="ka-GE"/>
        </w:rPr>
      </w:pPr>
      <w:r w:rsidRPr="002A5C7B">
        <w:rPr>
          <w:rFonts w:ascii="Sylfaen" w:hAnsi="Sylfaen"/>
          <w:b/>
          <w:lang w:val="ka-GE"/>
        </w:rPr>
        <w:t>დანართები:</w:t>
      </w:r>
      <w:r w:rsidR="00B27036">
        <w:rPr>
          <w:rFonts w:ascii="Sylfaen" w:hAnsi="Sylfaen"/>
          <w:b/>
          <w:lang w:val="ka-GE"/>
        </w:rPr>
        <w:t xml:space="preserve">   </w:t>
      </w:r>
      <w:r w:rsidR="00B27036" w:rsidRPr="00B27036">
        <w:rPr>
          <w:rFonts w:ascii="Sylfaen" w:hAnsi="Sylfaen"/>
          <w:b/>
          <w:lang w:val="ka-GE"/>
        </w:rPr>
        <w:t>. . .</w:t>
      </w:r>
      <w:r w:rsidR="005839C6" w:rsidRPr="00B27036">
        <w:rPr>
          <w:rFonts w:ascii="Sylfaen" w:hAnsi="Sylfaen"/>
          <w:lang w:val="ka-GE"/>
        </w:rPr>
        <w:t xml:space="preserve"> </w:t>
      </w:r>
      <w:r w:rsidR="00357632">
        <w:rPr>
          <w:rFonts w:ascii="Sylfaen" w:hAnsi="Sylfaen"/>
          <w:lang w:val="ka-GE"/>
        </w:rPr>
        <w:t xml:space="preserve"> </w:t>
      </w:r>
      <w:r w:rsidR="005839C6" w:rsidRPr="00B27036">
        <w:rPr>
          <w:rFonts w:ascii="Sylfaen" w:hAnsi="Sylfaen"/>
          <w:lang w:val="ka-GE"/>
        </w:rPr>
        <w:t>ფურცელზე.</w:t>
      </w:r>
    </w:p>
    <w:p w:rsidR="008220D6" w:rsidRDefault="008220D6" w:rsidP="009D1FE5">
      <w:pPr>
        <w:rPr>
          <w:rFonts w:ascii="Sylfaen" w:hAnsi="Sylfaen"/>
          <w:lang w:val="ka-GE"/>
        </w:rPr>
      </w:pPr>
    </w:p>
    <w:p w:rsidR="008220D6" w:rsidRDefault="008220D6" w:rsidP="009D1FE5">
      <w:pPr>
        <w:rPr>
          <w:rFonts w:ascii="Sylfaen" w:hAnsi="Sylfaen"/>
          <w:lang w:val="ka-GE"/>
        </w:rPr>
      </w:pPr>
    </w:p>
    <w:sectPr w:rsidR="008220D6" w:rsidSect="00921F75">
      <w:footerReference w:type="even" r:id="rId13"/>
      <w:footerReference w:type="default" r:id="rId14"/>
      <w:type w:val="nextColumn"/>
      <w:pgSz w:w="11906" w:h="16838" w:code="9"/>
      <w:pgMar w:top="720" w:right="851" w:bottom="993" w:left="85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90" w:rsidRDefault="00330690">
      <w:r>
        <w:separator/>
      </w:r>
    </w:p>
  </w:endnote>
  <w:endnote w:type="continuationSeparator" w:id="0">
    <w:p w:rsidR="00330690" w:rsidRDefault="0033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5B" w:rsidRDefault="00C93E6D" w:rsidP="003218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05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55B" w:rsidRDefault="000E055B" w:rsidP="000E05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75" w:rsidRDefault="003306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C1E">
      <w:rPr>
        <w:noProof/>
      </w:rPr>
      <w:t>3</w:t>
    </w:r>
    <w:r>
      <w:rPr>
        <w:noProof/>
      </w:rPr>
      <w:fldChar w:fldCharType="end"/>
    </w:r>
  </w:p>
  <w:p w:rsidR="000E055B" w:rsidRDefault="000E055B" w:rsidP="000E05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90" w:rsidRDefault="00330690">
      <w:r>
        <w:separator/>
      </w:r>
    </w:p>
  </w:footnote>
  <w:footnote w:type="continuationSeparator" w:id="0">
    <w:p w:rsidR="00330690" w:rsidRDefault="0033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660"/>
    <w:multiLevelType w:val="hybridMultilevel"/>
    <w:tmpl w:val="32789A6A"/>
    <w:lvl w:ilvl="0" w:tplc="3EC221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29C"/>
    <w:multiLevelType w:val="multilevel"/>
    <w:tmpl w:val="0CC09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F3010A"/>
    <w:multiLevelType w:val="multilevel"/>
    <w:tmpl w:val="38102256"/>
    <w:lvl w:ilvl="0">
      <w:start w:val="6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C7879A0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124BC"/>
    <w:multiLevelType w:val="hybridMultilevel"/>
    <w:tmpl w:val="7F9CE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0A66"/>
    <w:multiLevelType w:val="hybridMultilevel"/>
    <w:tmpl w:val="20A0FC12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>
    <w:nsid w:val="19E75CF9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A43E22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340486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8932FA"/>
    <w:multiLevelType w:val="multilevel"/>
    <w:tmpl w:val="C7C214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2F1C33"/>
    <w:multiLevelType w:val="multilevel"/>
    <w:tmpl w:val="CDE66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BB09A0"/>
    <w:multiLevelType w:val="multilevel"/>
    <w:tmpl w:val="0556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CA1394"/>
    <w:multiLevelType w:val="hybridMultilevel"/>
    <w:tmpl w:val="A1B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A14E4"/>
    <w:multiLevelType w:val="hybridMultilevel"/>
    <w:tmpl w:val="2E54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327D0"/>
    <w:multiLevelType w:val="hybridMultilevel"/>
    <w:tmpl w:val="1FF4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4"/>
  </w:num>
  <w:num w:numId="12">
    <w:abstractNumId w:val="1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CA"/>
    <w:rsid w:val="00000C68"/>
    <w:rsid w:val="00002DCB"/>
    <w:rsid w:val="000034D6"/>
    <w:rsid w:val="00004C70"/>
    <w:rsid w:val="00005457"/>
    <w:rsid w:val="00006849"/>
    <w:rsid w:val="00007AE4"/>
    <w:rsid w:val="00007AEA"/>
    <w:rsid w:val="00007D2E"/>
    <w:rsid w:val="00010A03"/>
    <w:rsid w:val="000154AC"/>
    <w:rsid w:val="000163F1"/>
    <w:rsid w:val="00016B14"/>
    <w:rsid w:val="00026A91"/>
    <w:rsid w:val="000278A7"/>
    <w:rsid w:val="00027E45"/>
    <w:rsid w:val="00030288"/>
    <w:rsid w:val="0003060A"/>
    <w:rsid w:val="00032504"/>
    <w:rsid w:val="00032F61"/>
    <w:rsid w:val="00034270"/>
    <w:rsid w:val="000355D8"/>
    <w:rsid w:val="00036B7F"/>
    <w:rsid w:val="00036F21"/>
    <w:rsid w:val="0003723C"/>
    <w:rsid w:val="000429E9"/>
    <w:rsid w:val="00043DA0"/>
    <w:rsid w:val="00045145"/>
    <w:rsid w:val="00046A60"/>
    <w:rsid w:val="00047650"/>
    <w:rsid w:val="00047B25"/>
    <w:rsid w:val="00050D59"/>
    <w:rsid w:val="00051812"/>
    <w:rsid w:val="000531E3"/>
    <w:rsid w:val="00056471"/>
    <w:rsid w:val="000568B2"/>
    <w:rsid w:val="00056CD8"/>
    <w:rsid w:val="00061677"/>
    <w:rsid w:val="00061871"/>
    <w:rsid w:val="000619F6"/>
    <w:rsid w:val="00061BCA"/>
    <w:rsid w:val="00063EEB"/>
    <w:rsid w:val="000642A9"/>
    <w:rsid w:val="0006462D"/>
    <w:rsid w:val="0006571E"/>
    <w:rsid w:val="00070D7D"/>
    <w:rsid w:val="00071EDA"/>
    <w:rsid w:val="00072FA6"/>
    <w:rsid w:val="00073AD0"/>
    <w:rsid w:val="000753CB"/>
    <w:rsid w:val="000803E3"/>
    <w:rsid w:val="0008157C"/>
    <w:rsid w:val="00082B10"/>
    <w:rsid w:val="0008376C"/>
    <w:rsid w:val="00085D41"/>
    <w:rsid w:val="000869FE"/>
    <w:rsid w:val="00086BCF"/>
    <w:rsid w:val="000871F0"/>
    <w:rsid w:val="000875AC"/>
    <w:rsid w:val="00087936"/>
    <w:rsid w:val="00087DC9"/>
    <w:rsid w:val="00095BCD"/>
    <w:rsid w:val="000963D4"/>
    <w:rsid w:val="00096F20"/>
    <w:rsid w:val="00097270"/>
    <w:rsid w:val="000A0E22"/>
    <w:rsid w:val="000A4171"/>
    <w:rsid w:val="000A46DC"/>
    <w:rsid w:val="000A542C"/>
    <w:rsid w:val="000A6015"/>
    <w:rsid w:val="000A64AA"/>
    <w:rsid w:val="000A701C"/>
    <w:rsid w:val="000A7217"/>
    <w:rsid w:val="000A77D8"/>
    <w:rsid w:val="000A7F8B"/>
    <w:rsid w:val="000B0D25"/>
    <w:rsid w:val="000B512D"/>
    <w:rsid w:val="000B5D6B"/>
    <w:rsid w:val="000C0FCE"/>
    <w:rsid w:val="000C169A"/>
    <w:rsid w:val="000C542A"/>
    <w:rsid w:val="000D0368"/>
    <w:rsid w:val="000D1932"/>
    <w:rsid w:val="000D21F9"/>
    <w:rsid w:val="000D2C92"/>
    <w:rsid w:val="000D6A67"/>
    <w:rsid w:val="000D6FB6"/>
    <w:rsid w:val="000D7DA0"/>
    <w:rsid w:val="000D7F37"/>
    <w:rsid w:val="000D7F8B"/>
    <w:rsid w:val="000E00DF"/>
    <w:rsid w:val="000E055B"/>
    <w:rsid w:val="000E6A66"/>
    <w:rsid w:val="000E7BEB"/>
    <w:rsid w:val="000F00B2"/>
    <w:rsid w:val="000F14EC"/>
    <w:rsid w:val="000F2549"/>
    <w:rsid w:val="000F2E28"/>
    <w:rsid w:val="000F4058"/>
    <w:rsid w:val="000F56E2"/>
    <w:rsid w:val="000F5C29"/>
    <w:rsid w:val="000F6CC0"/>
    <w:rsid w:val="000F7581"/>
    <w:rsid w:val="001021A3"/>
    <w:rsid w:val="00102FFB"/>
    <w:rsid w:val="00103CA5"/>
    <w:rsid w:val="00103E1E"/>
    <w:rsid w:val="00104D9E"/>
    <w:rsid w:val="001058BE"/>
    <w:rsid w:val="00105BDC"/>
    <w:rsid w:val="00107807"/>
    <w:rsid w:val="00110683"/>
    <w:rsid w:val="00110C69"/>
    <w:rsid w:val="00112BB0"/>
    <w:rsid w:val="00117C4E"/>
    <w:rsid w:val="00120771"/>
    <w:rsid w:val="00120931"/>
    <w:rsid w:val="0012327F"/>
    <w:rsid w:val="00124D29"/>
    <w:rsid w:val="00124F43"/>
    <w:rsid w:val="0012522B"/>
    <w:rsid w:val="0012572C"/>
    <w:rsid w:val="00130F12"/>
    <w:rsid w:val="00132565"/>
    <w:rsid w:val="001338A7"/>
    <w:rsid w:val="00135963"/>
    <w:rsid w:val="00135EE2"/>
    <w:rsid w:val="001362EE"/>
    <w:rsid w:val="001406F8"/>
    <w:rsid w:val="0014373A"/>
    <w:rsid w:val="001441DE"/>
    <w:rsid w:val="0014530C"/>
    <w:rsid w:val="0014713B"/>
    <w:rsid w:val="001472A8"/>
    <w:rsid w:val="001502A2"/>
    <w:rsid w:val="00150745"/>
    <w:rsid w:val="00150EB3"/>
    <w:rsid w:val="001519AB"/>
    <w:rsid w:val="00151A2E"/>
    <w:rsid w:val="00151D04"/>
    <w:rsid w:val="00152D9C"/>
    <w:rsid w:val="001545C8"/>
    <w:rsid w:val="00156142"/>
    <w:rsid w:val="001626CF"/>
    <w:rsid w:val="001637D8"/>
    <w:rsid w:val="00163E6F"/>
    <w:rsid w:val="001652C7"/>
    <w:rsid w:val="001653A6"/>
    <w:rsid w:val="00165CCE"/>
    <w:rsid w:val="00166DF8"/>
    <w:rsid w:val="00170100"/>
    <w:rsid w:val="001702D3"/>
    <w:rsid w:val="00171D4E"/>
    <w:rsid w:val="00171DC0"/>
    <w:rsid w:val="00172548"/>
    <w:rsid w:val="0017261B"/>
    <w:rsid w:val="0017563D"/>
    <w:rsid w:val="00176305"/>
    <w:rsid w:val="00176B6C"/>
    <w:rsid w:val="00176D3D"/>
    <w:rsid w:val="00181863"/>
    <w:rsid w:val="001843A4"/>
    <w:rsid w:val="00190EE9"/>
    <w:rsid w:val="00191BF8"/>
    <w:rsid w:val="00192244"/>
    <w:rsid w:val="00192680"/>
    <w:rsid w:val="00193A88"/>
    <w:rsid w:val="001958DE"/>
    <w:rsid w:val="001A06BC"/>
    <w:rsid w:val="001A0817"/>
    <w:rsid w:val="001A21EC"/>
    <w:rsid w:val="001A2AAC"/>
    <w:rsid w:val="001A5BE2"/>
    <w:rsid w:val="001A76DA"/>
    <w:rsid w:val="001A7F65"/>
    <w:rsid w:val="001B1119"/>
    <w:rsid w:val="001B12F7"/>
    <w:rsid w:val="001B2838"/>
    <w:rsid w:val="001B2FC2"/>
    <w:rsid w:val="001B30D6"/>
    <w:rsid w:val="001B478D"/>
    <w:rsid w:val="001B5EC2"/>
    <w:rsid w:val="001B61BB"/>
    <w:rsid w:val="001C0425"/>
    <w:rsid w:val="001C251C"/>
    <w:rsid w:val="001C2EA2"/>
    <w:rsid w:val="001C5F0E"/>
    <w:rsid w:val="001D1867"/>
    <w:rsid w:val="001D3B64"/>
    <w:rsid w:val="001D4085"/>
    <w:rsid w:val="001D5A15"/>
    <w:rsid w:val="001D6BD3"/>
    <w:rsid w:val="001D792C"/>
    <w:rsid w:val="001E1966"/>
    <w:rsid w:val="001E43B3"/>
    <w:rsid w:val="001E5F5C"/>
    <w:rsid w:val="001E7AD7"/>
    <w:rsid w:val="001F0FF8"/>
    <w:rsid w:val="001F2354"/>
    <w:rsid w:val="001F2EFF"/>
    <w:rsid w:val="001F397A"/>
    <w:rsid w:val="001F494C"/>
    <w:rsid w:val="001F5984"/>
    <w:rsid w:val="002017BE"/>
    <w:rsid w:val="002019CA"/>
    <w:rsid w:val="00204070"/>
    <w:rsid w:val="00205558"/>
    <w:rsid w:val="00205824"/>
    <w:rsid w:val="00206484"/>
    <w:rsid w:val="00207AC4"/>
    <w:rsid w:val="00211B07"/>
    <w:rsid w:val="00212716"/>
    <w:rsid w:val="00220116"/>
    <w:rsid w:val="0022427B"/>
    <w:rsid w:val="0023047D"/>
    <w:rsid w:val="00235492"/>
    <w:rsid w:val="00235969"/>
    <w:rsid w:val="00235973"/>
    <w:rsid w:val="002360D5"/>
    <w:rsid w:val="00237BE1"/>
    <w:rsid w:val="00241EE7"/>
    <w:rsid w:val="002430B6"/>
    <w:rsid w:val="002435F3"/>
    <w:rsid w:val="00244440"/>
    <w:rsid w:val="002451A4"/>
    <w:rsid w:val="002517D2"/>
    <w:rsid w:val="00252236"/>
    <w:rsid w:val="00254766"/>
    <w:rsid w:val="002547F8"/>
    <w:rsid w:val="002552B6"/>
    <w:rsid w:val="00255A06"/>
    <w:rsid w:val="00256338"/>
    <w:rsid w:val="002566DB"/>
    <w:rsid w:val="00260A42"/>
    <w:rsid w:val="002634C4"/>
    <w:rsid w:val="00263CA1"/>
    <w:rsid w:val="002662B4"/>
    <w:rsid w:val="002664B7"/>
    <w:rsid w:val="00266B2C"/>
    <w:rsid w:val="002746C1"/>
    <w:rsid w:val="002809CB"/>
    <w:rsid w:val="00280BC4"/>
    <w:rsid w:val="002818B5"/>
    <w:rsid w:val="00282C97"/>
    <w:rsid w:val="002848D1"/>
    <w:rsid w:val="00286EA6"/>
    <w:rsid w:val="002871E0"/>
    <w:rsid w:val="00291BED"/>
    <w:rsid w:val="00293BEE"/>
    <w:rsid w:val="002973D9"/>
    <w:rsid w:val="002A01E4"/>
    <w:rsid w:val="002A0DA7"/>
    <w:rsid w:val="002A2F16"/>
    <w:rsid w:val="002A5C7B"/>
    <w:rsid w:val="002A67A4"/>
    <w:rsid w:val="002A6A81"/>
    <w:rsid w:val="002B2D71"/>
    <w:rsid w:val="002B3FEC"/>
    <w:rsid w:val="002B6FB3"/>
    <w:rsid w:val="002B758A"/>
    <w:rsid w:val="002C1B8C"/>
    <w:rsid w:val="002C1DF4"/>
    <w:rsid w:val="002C32DD"/>
    <w:rsid w:val="002C5D12"/>
    <w:rsid w:val="002C77E0"/>
    <w:rsid w:val="002D09AE"/>
    <w:rsid w:val="002D4C1E"/>
    <w:rsid w:val="002D5F1B"/>
    <w:rsid w:val="002D6254"/>
    <w:rsid w:val="002D668F"/>
    <w:rsid w:val="002D7840"/>
    <w:rsid w:val="002E0006"/>
    <w:rsid w:val="002E05C5"/>
    <w:rsid w:val="002E2197"/>
    <w:rsid w:val="002E2C35"/>
    <w:rsid w:val="002E3B0C"/>
    <w:rsid w:val="002E498D"/>
    <w:rsid w:val="002E4A61"/>
    <w:rsid w:val="002E65BB"/>
    <w:rsid w:val="002E6882"/>
    <w:rsid w:val="002E6DB8"/>
    <w:rsid w:val="002E77C8"/>
    <w:rsid w:val="002F0AB2"/>
    <w:rsid w:val="002F0D42"/>
    <w:rsid w:val="002F0FAD"/>
    <w:rsid w:val="002F20ED"/>
    <w:rsid w:val="002F3ABD"/>
    <w:rsid w:val="002F4027"/>
    <w:rsid w:val="002F4280"/>
    <w:rsid w:val="002F4C7E"/>
    <w:rsid w:val="002F59A2"/>
    <w:rsid w:val="002F7EA9"/>
    <w:rsid w:val="00304AB6"/>
    <w:rsid w:val="00304AE1"/>
    <w:rsid w:val="00306EA4"/>
    <w:rsid w:val="00307BE7"/>
    <w:rsid w:val="00311B44"/>
    <w:rsid w:val="00312B66"/>
    <w:rsid w:val="00312CCA"/>
    <w:rsid w:val="003132B4"/>
    <w:rsid w:val="00315C0A"/>
    <w:rsid w:val="00316F14"/>
    <w:rsid w:val="0031725E"/>
    <w:rsid w:val="00317351"/>
    <w:rsid w:val="00317B98"/>
    <w:rsid w:val="00317E70"/>
    <w:rsid w:val="00317F79"/>
    <w:rsid w:val="00320020"/>
    <w:rsid w:val="00321880"/>
    <w:rsid w:val="003218B2"/>
    <w:rsid w:val="00322FE6"/>
    <w:rsid w:val="00323FA4"/>
    <w:rsid w:val="0032475C"/>
    <w:rsid w:val="0032692E"/>
    <w:rsid w:val="00327689"/>
    <w:rsid w:val="00327C04"/>
    <w:rsid w:val="00330690"/>
    <w:rsid w:val="00330A96"/>
    <w:rsid w:val="00331C1B"/>
    <w:rsid w:val="00331D0F"/>
    <w:rsid w:val="00332AF0"/>
    <w:rsid w:val="003342F9"/>
    <w:rsid w:val="00334D76"/>
    <w:rsid w:val="00335E56"/>
    <w:rsid w:val="00336130"/>
    <w:rsid w:val="003371BA"/>
    <w:rsid w:val="0033746B"/>
    <w:rsid w:val="00337DAF"/>
    <w:rsid w:val="00341235"/>
    <w:rsid w:val="0034241B"/>
    <w:rsid w:val="00343217"/>
    <w:rsid w:val="00343324"/>
    <w:rsid w:val="00344802"/>
    <w:rsid w:val="0034489E"/>
    <w:rsid w:val="0034624B"/>
    <w:rsid w:val="00351D80"/>
    <w:rsid w:val="003523D7"/>
    <w:rsid w:val="00357632"/>
    <w:rsid w:val="00360455"/>
    <w:rsid w:val="00361146"/>
    <w:rsid w:val="00362D9D"/>
    <w:rsid w:val="00364E2C"/>
    <w:rsid w:val="00365819"/>
    <w:rsid w:val="00366668"/>
    <w:rsid w:val="00366ECA"/>
    <w:rsid w:val="00372E12"/>
    <w:rsid w:val="00373AFA"/>
    <w:rsid w:val="00374CC8"/>
    <w:rsid w:val="00375504"/>
    <w:rsid w:val="003759F0"/>
    <w:rsid w:val="0037663A"/>
    <w:rsid w:val="003767F2"/>
    <w:rsid w:val="003775F1"/>
    <w:rsid w:val="003802F5"/>
    <w:rsid w:val="0038172C"/>
    <w:rsid w:val="00382B48"/>
    <w:rsid w:val="00382C3D"/>
    <w:rsid w:val="003851ED"/>
    <w:rsid w:val="003869F1"/>
    <w:rsid w:val="00386F59"/>
    <w:rsid w:val="0038752F"/>
    <w:rsid w:val="00390B3F"/>
    <w:rsid w:val="00394AA9"/>
    <w:rsid w:val="00396434"/>
    <w:rsid w:val="003A18A4"/>
    <w:rsid w:val="003A19C9"/>
    <w:rsid w:val="003A1D83"/>
    <w:rsid w:val="003A4514"/>
    <w:rsid w:val="003A51A9"/>
    <w:rsid w:val="003A76FF"/>
    <w:rsid w:val="003B0CD3"/>
    <w:rsid w:val="003B2F6A"/>
    <w:rsid w:val="003B4137"/>
    <w:rsid w:val="003B642B"/>
    <w:rsid w:val="003B7AD5"/>
    <w:rsid w:val="003C040A"/>
    <w:rsid w:val="003C08A0"/>
    <w:rsid w:val="003C2D86"/>
    <w:rsid w:val="003C3B11"/>
    <w:rsid w:val="003C4C76"/>
    <w:rsid w:val="003C624E"/>
    <w:rsid w:val="003D1A99"/>
    <w:rsid w:val="003D1B8F"/>
    <w:rsid w:val="003D3061"/>
    <w:rsid w:val="003D41FD"/>
    <w:rsid w:val="003D6CA9"/>
    <w:rsid w:val="003E05C1"/>
    <w:rsid w:val="003E1436"/>
    <w:rsid w:val="003E1805"/>
    <w:rsid w:val="003E20B1"/>
    <w:rsid w:val="003E278C"/>
    <w:rsid w:val="003E2A11"/>
    <w:rsid w:val="003E2BDB"/>
    <w:rsid w:val="003E7FA2"/>
    <w:rsid w:val="003F033B"/>
    <w:rsid w:val="003F1313"/>
    <w:rsid w:val="003F41C7"/>
    <w:rsid w:val="003F6577"/>
    <w:rsid w:val="003F7F9C"/>
    <w:rsid w:val="00401F97"/>
    <w:rsid w:val="004057CA"/>
    <w:rsid w:val="00405FAD"/>
    <w:rsid w:val="00406F68"/>
    <w:rsid w:val="00406FAF"/>
    <w:rsid w:val="00410AF1"/>
    <w:rsid w:val="00410CD3"/>
    <w:rsid w:val="00411CD6"/>
    <w:rsid w:val="00411F8F"/>
    <w:rsid w:val="0041372A"/>
    <w:rsid w:val="0041443B"/>
    <w:rsid w:val="0041564B"/>
    <w:rsid w:val="004168D6"/>
    <w:rsid w:val="004203B4"/>
    <w:rsid w:val="004203EA"/>
    <w:rsid w:val="00421060"/>
    <w:rsid w:val="0042281A"/>
    <w:rsid w:val="00423A00"/>
    <w:rsid w:val="004247CB"/>
    <w:rsid w:val="0042761C"/>
    <w:rsid w:val="004300A2"/>
    <w:rsid w:val="00431395"/>
    <w:rsid w:val="00431789"/>
    <w:rsid w:val="00431955"/>
    <w:rsid w:val="00432D11"/>
    <w:rsid w:val="00435B23"/>
    <w:rsid w:val="004367FB"/>
    <w:rsid w:val="00437898"/>
    <w:rsid w:val="004420D8"/>
    <w:rsid w:val="004425B5"/>
    <w:rsid w:val="00443455"/>
    <w:rsid w:val="00444099"/>
    <w:rsid w:val="004448C0"/>
    <w:rsid w:val="00444A02"/>
    <w:rsid w:val="00444D31"/>
    <w:rsid w:val="0044648C"/>
    <w:rsid w:val="00447AA2"/>
    <w:rsid w:val="00450799"/>
    <w:rsid w:val="0045171B"/>
    <w:rsid w:val="0045346B"/>
    <w:rsid w:val="0045371F"/>
    <w:rsid w:val="004558AE"/>
    <w:rsid w:val="00455F7A"/>
    <w:rsid w:val="00456A33"/>
    <w:rsid w:val="00456CA1"/>
    <w:rsid w:val="0045747C"/>
    <w:rsid w:val="0046147C"/>
    <w:rsid w:val="00461D6B"/>
    <w:rsid w:val="00463771"/>
    <w:rsid w:val="00463D96"/>
    <w:rsid w:val="00464EBC"/>
    <w:rsid w:val="0046601F"/>
    <w:rsid w:val="00466C54"/>
    <w:rsid w:val="00466CA2"/>
    <w:rsid w:val="00467CD7"/>
    <w:rsid w:val="00470862"/>
    <w:rsid w:val="00470CDB"/>
    <w:rsid w:val="00471575"/>
    <w:rsid w:val="00472544"/>
    <w:rsid w:val="0047595C"/>
    <w:rsid w:val="0047605C"/>
    <w:rsid w:val="00476EDD"/>
    <w:rsid w:val="004775DF"/>
    <w:rsid w:val="00480A58"/>
    <w:rsid w:val="0048160E"/>
    <w:rsid w:val="00482175"/>
    <w:rsid w:val="00484959"/>
    <w:rsid w:val="00485299"/>
    <w:rsid w:val="00485321"/>
    <w:rsid w:val="004861A0"/>
    <w:rsid w:val="00486A19"/>
    <w:rsid w:val="00493175"/>
    <w:rsid w:val="00494A35"/>
    <w:rsid w:val="0049516B"/>
    <w:rsid w:val="0049659F"/>
    <w:rsid w:val="00496B4D"/>
    <w:rsid w:val="00497D80"/>
    <w:rsid w:val="004A0D31"/>
    <w:rsid w:val="004A29B1"/>
    <w:rsid w:val="004A454C"/>
    <w:rsid w:val="004A6C94"/>
    <w:rsid w:val="004B13DE"/>
    <w:rsid w:val="004B2749"/>
    <w:rsid w:val="004B286C"/>
    <w:rsid w:val="004B393A"/>
    <w:rsid w:val="004B4B80"/>
    <w:rsid w:val="004B72ED"/>
    <w:rsid w:val="004C49EB"/>
    <w:rsid w:val="004C4B46"/>
    <w:rsid w:val="004C525B"/>
    <w:rsid w:val="004D086C"/>
    <w:rsid w:val="004D2A49"/>
    <w:rsid w:val="004D4D28"/>
    <w:rsid w:val="004D72FB"/>
    <w:rsid w:val="004D7E1A"/>
    <w:rsid w:val="004D7E3C"/>
    <w:rsid w:val="004E1E80"/>
    <w:rsid w:val="004E2792"/>
    <w:rsid w:val="004E2EB7"/>
    <w:rsid w:val="004E59BA"/>
    <w:rsid w:val="004F05DF"/>
    <w:rsid w:val="004F202A"/>
    <w:rsid w:val="004F254E"/>
    <w:rsid w:val="004F4532"/>
    <w:rsid w:val="004F51F4"/>
    <w:rsid w:val="004F533F"/>
    <w:rsid w:val="004F624B"/>
    <w:rsid w:val="005023D5"/>
    <w:rsid w:val="005023EA"/>
    <w:rsid w:val="00504A6F"/>
    <w:rsid w:val="005057C6"/>
    <w:rsid w:val="005072BD"/>
    <w:rsid w:val="00507349"/>
    <w:rsid w:val="00507F69"/>
    <w:rsid w:val="00510AD8"/>
    <w:rsid w:val="005112FB"/>
    <w:rsid w:val="00511DF6"/>
    <w:rsid w:val="00512241"/>
    <w:rsid w:val="00512248"/>
    <w:rsid w:val="00514F8D"/>
    <w:rsid w:val="00517229"/>
    <w:rsid w:val="00517637"/>
    <w:rsid w:val="00520945"/>
    <w:rsid w:val="0052096B"/>
    <w:rsid w:val="005248E4"/>
    <w:rsid w:val="00524D1E"/>
    <w:rsid w:val="00524E17"/>
    <w:rsid w:val="00527A50"/>
    <w:rsid w:val="00527D35"/>
    <w:rsid w:val="00530D72"/>
    <w:rsid w:val="00534A46"/>
    <w:rsid w:val="00535AC4"/>
    <w:rsid w:val="005370F4"/>
    <w:rsid w:val="00537764"/>
    <w:rsid w:val="00540B9A"/>
    <w:rsid w:val="00540BCF"/>
    <w:rsid w:val="0054222F"/>
    <w:rsid w:val="0054319E"/>
    <w:rsid w:val="00544E20"/>
    <w:rsid w:val="0054781E"/>
    <w:rsid w:val="00547B07"/>
    <w:rsid w:val="00550819"/>
    <w:rsid w:val="00552C76"/>
    <w:rsid w:val="00554C45"/>
    <w:rsid w:val="00554FB8"/>
    <w:rsid w:val="005627FC"/>
    <w:rsid w:val="005636B5"/>
    <w:rsid w:val="00567357"/>
    <w:rsid w:val="005703B7"/>
    <w:rsid w:val="00572E6F"/>
    <w:rsid w:val="00575D2D"/>
    <w:rsid w:val="00577829"/>
    <w:rsid w:val="0058123D"/>
    <w:rsid w:val="0058137B"/>
    <w:rsid w:val="005830D2"/>
    <w:rsid w:val="005839C6"/>
    <w:rsid w:val="00584C03"/>
    <w:rsid w:val="00585476"/>
    <w:rsid w:val="00590249"/>
    <w:rsid w:val="00592611"/>
    <w:rsid w:val="005936A9"/>
    <w:rsid w:val="00594055"/>
    <w:rsid w:val="00595170"/>
    <w:rsid w:val="00596E59"/>
    <w:rsid w:val="005A17DE"/>
    <w:rsid w:val="005A1DA4"/>
    <w:rsid w:val="005A2A5B"/>
    <w:rsid w:val="005A317D"/>
    <w:rsid w:val="005A4B19"/>
    <w:rsid w:val="005A5C89"/>
    <w:rsid w:val="005A786A"/>
    <w:rsid w:val="005B0B05"/>
    <w:rsid w:val="005B134C"/>
    <w:rsid w:val="005B370F"/>
    <w:rsid w:val="005B3C5D"/>
    <w:rsid w:val="005B4443"/>
    <w:rsid w:val="005C0161"/>
    <w:rsid w:val="005C0783"/>
    <w:rsid w:val="005C0FFC"/>
    <w:rsid w:val="005C0FFF"/>
    <w:rsid w:val="005C23D8"/>
    <w:rsid w:val="005C7230"/>
    <w:rsid w:val="005C7EF3"/>
    <w:rsid w:val="005D07DC"/>
    <w:rsid w:val="005D144F"/>
    <w:rsid w:val="005D24EF"/>
    <w:rsid w:val="005D344C"/>
    <w:rsid w:val="005D67A6"/>
    <w:rsid w:val="005D7713"/>
    <w:rsid w:val="005D79AC"/>
    <w:rsid w:val="005E1256"/>
    <w:rsid w:val="005E2F53"/>
    <w:rsid w:val="005E3190"/>
    <w:rsid w:val="005E4387"/>
    <w:rsid w:val="005E7419"/>
    <w:rsid w:val="005E7BA4"/>
    <w:rsid w:val="005F0AA9"/>
    <w:rsid w:val="005F12D5"/>
    <w:rsid w:val="005F1D2E"/>
    <w:rsid w:val="005F1E8B"/>
    <w:rsid w:val="005F3CC9"/>
    <w:rsid w:val="005F4000"/>
    <w:rsid w:val="005F6077"/>
    <w:rsid w:val="00603DB6"/>
    <w:rsid w:val="00607C9B"/>
    <w:rsid w:val="00611985"/>
    <w:rsid w:val="00613BDC"/>
    <w:rsid w:val="00615C03"/>
    <w:rsid w:val="00615FA7"/>
    <w:rsid w:val="0061605D"/>
    <w:rsid w:val="006166A2"/>
    <w:rsid w:val="006212F2"/>
    <w:rsid w:val="006219CC"/>
    <w:rsid w:val="006258A5"/>
    <w:rsid w:val="00626059"/>
    <w:rsid w:val="00626435"/>
    <w:rsid w:val="00630B9B"/>
    <w:rsid w:val="00631635"/>
    <w:rsid w:val="00631E2A"/>
    <w:rsid w:val="00632056"/>
    <w:rsid w:val="0063564C"/>
    <w:rsid w:val="00635DB8"/>
    <w:rsid w:val="006370E3"/>
    <w:rsid w:val="00637999"/>
    <w:rsid w:val="00640CB5"/>
    <w:rsid w:val="00642D9E"/>
    <w:rsid w:val="00644D69"/>
    <w:rsid w:val="00646905"/>
    <w:rsid w:val="00646916"/>
    <w:rsid w:val="0064748A"/>
    <w:rsid w:val="006476E0"/>
    <w:rsid w:val="00652224"/>
    <w:rsid w:val="00660245"/>
    <w:rsid w:val="006609DF"/>
    <w:rsid w:val="00660A5A"/>
    <w:rsid w:val="006633C1"/>
    <w:rsid w:val="00664491"/>
    <w:rsid w:val="00664AAF"/>
    <w:rsid w:val="00664B7F"/>
    <w:rsid w:val="006664E9"/>
    <w:rsid w:val="006706DE"/>
    <w:rsid w:val="00670A49"/>
    <w:rsid w:val="00672462"/>
    <w:rsid w:val="006731EF"/>
    <w:rsid w:val="00675176"/>
    <w:rsid w:val="006803A7"/>
    <w:rsid w:val="0068369A"/>
    <w:rsid w:val="00684AA0"/>
    <w:rsid w:val="00684B29"/>
    <w:rsid w:val="0068563A"/>
    <w:rsid w:val="0068591F"/>
    <w:rsid w:val="00686336"/>
    <w:rsid w:val="006871D5"/>
    <w:rsid w:val="00690B91"/>
    <w:rsid w:val="00691D39"/>
    <w:rsid w:val="00691FF9"/>
    <w:rsid w:val="0069284E"/>
    <w:rsid w:val="00696366"/>
    <w:rsid w:val="0069728F"/>
    <w:rsid w:val="00697743"/>
    <w:rsid w:val="006A1296"/>
    <w:rsid w:val="006A29C8"/>
    <w:rsid w:val="006A344D"/>
    <w:rsid w:val="006A4755"/>
    <w:rsid w:val="006A5E0C"/>
    <w:rsid w:val="006A645B"/>
    <w:rsid w:val="006A6E37"/>
    <w:rsid w:val="006B455E"/>
    <w:rsid w:val="006B4D9D"/>
    <w:rsid w:val="006B68F3"/>
    <w:rsid w:val="006B6950"/>
    <w:rsid w:val="006B6A8D"/>
    <w:rsid w:val="006B7518"/>
    <w:rsid w:val="006B7885"/>
    <w:rsid w:val="006B7899"/>
    <w:rsid w:val="006C0E08"/>
    <w:rsid w:val="006C0ED7"/>
    <w:rsid w:val="006C36A6"/>
    <w:rsid w:val="006C3972"/>
    <w:rsid w:val="006C397C"/>
    <w:rsid w:val="006C3E7A"/>
    <w:rsid w:val="006C4057"/>
    <w:rsid w:val="006C4093"/>
    <w:rsid w:val="006C52C3"/>
    <w:rsid w:val="006C69CD"/>
    <w:rsid w:val="006C799B"/>
    <w:rsid w:val="006D1481"/>
    <w:rsid w:val="006D267C"/>
    <w:rsid w:val="006D2C90"/>
    <w:rsid w:val="006D32BE"/>
    <w:rsid w:val="006D396C"/>
    <w:rsid w:val="006D4903"/>
    <w:rsid w:val="006D5C20"/>
    <w:rsid w:val="006D6CBE"/>
    <w:rsid w:val="006D6E7E"/>
    <w:rsid w:val="006E069E"/>
    <w:rsid w:val="006E2473"/>
    <w:rsid w:val="006E3A2F"/>
    <w:rsid w:val="006E3BB5"/>
    <w:rsid w:val="006E5F6D"/>
    <w:rsid w:val="006E6461"/>
    <w:rsid w:val="006F09E1"/>
    <w:rsid w:val="006F1197"/>
    <w:rsid w:val="00700066"/>
    <w:rsid w:val="00701EF5"/>
    <w:rsid w:val="00702159"/>
    <w:rsid w:val="00702814"/>
    <w:rsid w:val="007040EE"/>
    <w:rsid w:val="00705210"/>
    <w:rsid w:val="0070597D"/>
    <w:rsid w:val="007064F5"/>
    <w:rsid w:val="0070652C"/>
    <w:rsid w:val="00706F2C"/>
    <w:rsid w:val="00710461"/>
    <w:rsid w:val="0071169F"/>
    <w:rsid w:val="007129D7"/>
    <w:rsid w:val="00714A11"/>
    <w:rsid w:val="00716A67"/>
    <w:rsid w:val="00720F48"/>
    <w:rsid w:val="00721DE2"/>
    <w:rsid w:val="0072458B"/>
    <w:rsid w:val="0073342E"/>
    <w:rsid w:val="00733B42"/>
    <w:rsid w:val="00734D71"/>
    <w:rsid w:val="00736BCD"/>
    <w:rsid w:val="00737B7A"/>
    <w:rsid w:val="00740553"/>
    <w:rsid w:val="00740B5F"/>
    <w:rsid w:val="00740C76"/>
    <w:rsid w:val="00743AA0"/>
    <w:rsid w:val="00743AFC"/>
    <w:rsid w:val="00743ED0"/>
    <w:rsid w:val="00743F36"/>
    <w:rsid w:val="0074499C"/>
    <w:rsid w:val="007453AE"/>
    <w:rsid w:val="00745C07"/>
    <w:rsid w:val="00747868"/>
    <w:rsid w:val="00747F09"/>
    <w:rsid w:val="007522A4"/>
    <w:rsid w:val="00753877"/>
    <w:rsid w:val="00755949"/>
    <w:rsid w:val="007561BB"/>
    <w:rsid w:val="00756D8E"/>
    <w:rsid w:val="00756DA2"/>
    <w:rsid w:val="00762413"/>
    <w:rsid w:val="00762D15"/>
    <w:rsid w:val="007654FC"/>
    <w:rsid w:val="0076595B"/>
    <w:rsid w:val="00767920"/>
    <w:rsid w:val="00772856"/>
    <w:rsid w:val="00772BBB"/>
    <w:rsid w:val="00773332"/>
    <w:rsid w:val="00773342"/>
    <w:rsid w:val="00773B2E"/>
    <w:rsid w:val="00777201"/>
    <w:rsid w:val="007772A4"/>
    <w:rsid w:val="007772C6"/>
    <w:rsid w:val="00780A2E"/>
    <w:rsid w:val="00784382"/>
    <w:rsid w:val="00784CFB"/>
    <w:rsid w:val="00785CDD"/>
    <w:rsid w:val="00786BF6"/>
    <w:rsid w:val="00787789"/>
    <w:rsid w:val="007906E3"/>
    <w:rsid w:val="0079124C"/>
    <w:rsid w:val="00792C9B"/>
    <w:rsid w:val="00794753"/>
    <w:rsid w:val="00795205"/>
    <w:rsid w:val="00796393"/>
    <w:rsid w:val="007A3020"/>
    <w:rsid w:val="007A32C4"/>
    <w:rsid w:val="007A3CD3"/>
    <w:rsid w:val="007A42C5"/>
    <w:rsid w:val="007A6ACB"/>
    <w:rsid w:val="007B1490"/>
    <w:rsid w:val="007B4D07"/>
    <w:rsid w:val="007C0847"/>
    <w:rsid w:val="007C1765"/>
    <w:rsid w:val="007C187D"/>
    <w:rsid w:val="007C595D"/>
    <w:rsid w:val="007C5A00"/>
    <w:rsid w:val="007C6DB3"/>
    <w:rsid w:val="007C7FEC"/>
    <w:rsid w:val="007D159D"/>
    <w:rsid w:val="007D3D46"/>
    <w:rsid w:val="007D5CFC"/>
    <w:rsid w:val="007D7BDD"/>
    <w:rsid w:val="007E17BD"/>
    <w:rsid w:val="007E2D18"/>
    <w:rsid w:val="007E344A"/>
    <w:rsid w:val="007E5AF7"/>
    <w:rsid w:val="007F2619"/>
    <w:rsid w:val="007F3342"/>
    <w:rsid w:val="007F4920"/>
    <w:rsid w:val="007F4AC9"/>
    <w:rsid w:val="007F4C58"/>
    <w:rsid w:val="007F56A0"/>
    <w:rsid w:val="007F71CB"/>
    <w:rsid w:val="007F7F40"/>
    <w:rsid w:val="00801177"/>
    <w:rsid w:val="008017A1"/>
    <w:rsid w:val="008026C8"/>
    <w:rsid w:val="00811694"/>
    <w:rsid w:val="008122FB"/>
    <w:rsid w:val="0081361A"/>
    <w:rsid w:val="00814B5E"/>
    <w:rsid w:val="008179BF"/>
    <w:rsid w:val="008179FC"/>
    <w:rsid w:val="00817AE5"/>
    <w:rsid w:val="00817EC6"/>
    <w:rsid w:val="00820177"/>
    <w:rsid w:val="00820D60"/>
    <w:rsid w:val="00821166"/>
    <w:rsid w:val="0082123A"/>
    <w:rsid w:val="00821F8C"/>
    <w:rsid w:val="008220D6"/>
    <w:rsid w:val="008226D0"/>
    <w:rsid w:val="00825305"/>
    <w:rsid w:val="00827CBB"/>
    <w:rsid w:val="00830E9F"/>
    <w:rsid w:val="00833700"/>
    <w:rsid w:val="008401A1"/>
    <w:rsid w:val="00841543"/>
    <w:rsid w:val="00843173"/>
    <w:rsid w:val="008439EB"/>
    <w:rsid w:val="008441DC"/>
    <w:rsid w:val="00844E0E"/>
    <w:rsid w:val="00845373"/>
    <w:rsid w:val="00845763"/>
    <w:rsid w:val="00845CF9"/>
    <w:rsid w:val="00845F22"/>
    <w:rsid w:val="00846FAF"/>
    <w:rsid w:val="00852417"/>
    <w:rsid w:val="008526AA"/>
    <w:rsid w:val="00854254"/>
    <w:rsid w:val="00854757"/>
    <w:rsid w:val="008553DF"/>
    <w:rsid w:val="00856A2A"/>
    <w:rsid w:val="00856ED9"/>
    <w:rsid w:val="00857C4E"/>
    <w:rsid w:val="008609BD"/>
    <w:rsid w:val="00862859"/>
    <w:rsid w:val="00862EEB"/>
    <w:rsid w:val="008659BB"/>
    <w:rsid w:val="00870F6A"/>
    <w:rsid w:val="008728D9"/>
    <w:rsid w:val="008731BA"/>
    <w:rsid w:val="00874227"/>
    <w:rsid w:val="00874963"/>
    <w:rsid w:val="00874D0A"/>
    <w:rsid w:val="00874F22"/>
    <w:rsid w:val="00875265"/>
    <w:rsid w:val="0087545C"/>
    <w:rsid w:val="008763C4"/>
    <w:rsid w:val="0087744D"/>
    <w:rsid w:val="0088015E"/>
    <w:rsid w:val="008807E0"/>
    <w:rsid w:val="00881F0B"/>
    <w:rsid w:val="008834BA"/>
    <w:rsid w:val="00887AE0"/>
    <w:rsid w:val="00887E97"/>
    <w:rsid w:val="008920D0"/>
    <w:rsid w:val="008926F9"/>
    <w:rsid w:val="00892A35"/>
    <w:rsid w:val="0089397A"/>
    <w:rsid w:val="00894827"/>
    <w:rsid w:val="00897F7C"/>
    <w:rsid w:val="008A0AF9"/>
    <w:rsid w:val="008A171C"/>
    <w:rsid w:val="008A1855"/>
    <w:rsid w:val="008A3C09"/>
    <w:rsid w:val="008A490E"/>
    <w:rsid w:val="008A6478"/>
    <w:rsid w:val="008B0D35"/>
    <w:rsid w:val="008B0D45"/>
    <w:rsid w:val="008B186E"/>
    <w:rsid w:val="008B32B8"/>
    <w:rsid w:val="008B3EA8"/>
    <w:rsid w:val="008B6199"/>
    <w:rsid w:val="008B6269"/>
    <w:rsid w:val="008B65CC"/>
    <w:rsid w:val="008B7BD3"/>
    <w:rsid w:val="008C13D4"/>
    <w:rsid w:val="008C17EC"/>
    <w:rsid w:val="008D0C23"/>
    <w:rsid w:val="008D3E4A"/>
    <w:rsid w:val="008D57C8"/>
    <w:rsid w:val="008D5D6F"/>
    <w:rsid w:val="008D6ACF"/>
    <w:rsid w:val="008E040E"/>
    <w:rsid w:val="008E14A7"/>
    <w:rsid w:val="008E2321"/>
    <w:rsid w:val="008E2A6E"/>
    <w:rsid w:val="008E4C40"/>
    <w:rsid w:val="008E7D3C"/>
    <w:rsid w:val="008F185D"/>
    <w:rsid w:val="008F4762"/>
    <w:rsid w:val="008F64B8"/>
    <w:rsid w:val="00900C7A"/>
    <w:rsid w:val="009032FF"/>
    <w:rsid w:val="0090382B"/>
    <w:rsid w:val="009052B4"/>
    <w:rsid w:val="00905AB2"/>
    <w:rsid w:val="00906E7A"/>
    <w:rsid w:val="00907C42"/>
    <w:rsid w:val="00907ECB"/>
    <w:rsid w:val="00910158"/>
    <w:rsid w:val="00910746"/>
    <w:rsid w:val="009129BA"/>
    <w:rsid w:val="00912A5D"/>
    <w:rsid w:val="00912A68"/>
    <w:rsid w:val="00912C2A"/>
    <w:rsid w:val="00913DB9"/>
    <w:rsid w:val="00914182"/>
    <w:rsid w:val="0091439C"/>
    <w:rsid w:val="00914B38"/>
    <w:rsid w:val="0091569F"/>
    <w:rsid w:val="00916F93"/>
    <w:rsid w:val="00920CF0"/>
    <w:rsid w:val="00921F75"/>
    <w:rsid w:val="00923716"/>
    <w:rsid w:val="009249A5"/>
    <w:rsid w:val="00927731"/>
    <w:rsid w:val="00927A71"/>
    <w:rsid w:val="009309AF"/>
    <w:rsid w:val="00930F39"/>
    <w:rsid w:val="009315C1"/>
    <w:rsid w:val="00931C47"/>
    <w:rsid w:val="00931FC9"/>
    <w:rsid w:val="00934189"/>
    <w:rsid w:val="009347F7"/>
    <w:rsid w:val="009355F8"/>
    <w:rsid w:val="0093628C"/>
    <w:rsid w:val="009373C0"/>
    <w:rsid w:val="00940538"/>
    <w:rsid w:val="00943C7E"/>
    <w:rsid w:val="009465C0"/>
    <w:rsid w:val="009471CD"/>
    <w:rsid w:val="00947406"/>
    <w:rsid w:val="009515EF"/>
    <w:rsid w:val="009523EF"/>
    <w:rsid w:val="00953375"/>
    <w:rsid w:val="00963B1B"/>
    <w:rsid w:val="0096570A"/>
    <w:rsid w:val="00965723"/>
    <w:rsid w:val="0096614A"/>
    <w:rsid w:val="009662F1"/>
    <w:rsid w:val="00966626"/>
    <w:rsid w:val="0096716A"/>
    <w:rsid w:val="00970795"/>
    <w:rsid w:val="00971B3F"/>
    <w:rsid w:val="00972715"/>
    <w:rsid w:val="00974F17"/>
    <w:rsid w:val="0097631A"/>
    <w:rsid w:val="00977353"/>
    <w:rsid w:val="009832DB"/>
    <w:rsid w:val="00983AB0"/>
    <w:rsid w:val="00984DF0"/>
    <w:rsid w:val="00984E53"/>
    <w:rsid w:val="009859DA"/>
    <w:rsid w:val="00990549"/>
    <w:rsid w:val="00993739"/>
    <w:rsid w:val="009944C6"/>
    <w:rsid w:val="00995033"/>
    <w:rsid w:val="00995938"/>
    <w:rsid w:val="00995FC7"/>
    <w:rsid w:val="009A0394"/>
    <w:rsid w:val="009A08BB"/>
    <w:rsid w:val="009A1208"/>
    <w:rsid w:val="009A2A2C"/>
    <w:rsid w:val="009A605B"/>
    <w:rsid w:val="009B04BB"/>
    <w:rsid w:val="009B2C25"/>
    <w:rsid w:val="009B2D52"/>
    <w:rsid w:val="009B3117"/>
    <w:rsid w:val="009B3DB8"/>
    <w:rsid w:val="009B5384"/>
    <w:rsid w:val="009B6C9B"/>
    <w:rsid w:val="009C0383"/>
    <w:rsid w:val="009C15F0"/>
    <w:rsid w:val="009C25B9"/>
    <w:rsid w:val="009C37C7"/>
    <w:rsid w:val="009C456B"/>
    <w:rsid w:val="009C5935"/>
    <w:rsid w:val="009C608B"/>
    <w:rsid w:val="009C72BE"/>
    <w:rsid w:val="009C7EBA"/>
    <w:rsid w:val="009D0E0F"/>
    <w:rsid w:val="009D1FE5"/>
    <w:rsid w:val="009D23DB"/>
    <w:rsid w:val="009D2877"/>
    <w:rsid w:val="009D4030"/>
    <w:rsid w:val="009E3C01"/>
    <w:rsid w:val="009E4D14"/>
    <w:rsid w:val="009E5B1A"/>
    <w:rsid w:val="009E63CC"/>
    <w:rsid w:val="009F0008"/>
    <w:rsid w:val="009F2A8C"/>
    <w:rsid w:val="009F35D5"/>
    <w:rsid w:val="00A022AB"/>
    <w:rsid w:val="00A028DA"/>
    <w:rsid w:val="00A04298"/>
    <w:rsid w:val="00A047E4"/>
    <w:rsid w:val="00A05EE2"/>
    <w:rsid w:val="00A06378"/>
    <w:rsid w:val="00A1165E"/>
    <w:rsid w:val="00A12D1C"/>
    <w:rsid w:val="00A13062"/>
    <w:rsid w:val="00A13692"/>
    <w:rsid w:val="00A14699"/>
    <w:rsid w:val="00A1477F"/>
    <w:rsid w:val="00A15ECE"/>
    <w:rsid w:val="00A161A2"/>
    <w:rsid w:val="00A16595"/>
    <w:rsid w:val="00A23DB9"/>
    <w:rsid w:val="00A31155"/>
    <w:rsid w:val="00A31B52"/>
    <w:rsid w:val="00A3516B"/>
    <w:rsid w:val="00A3530C"/>
    <w:rsid w:val="00A4063A"/>
    <w:rsid w:val="00A412E7"/>
    <w:rsid w:val="00A416D1"/>
    <w:rsid w:val="00A4191D"/>
    <w:rsid w:val="00A4629E"/>
    <w:rsid w:val="00A4665C"/>
    <w:rsid w:val="00A47D8E"/>
    <w:rsid w:val="00A47EBA"/>
    <w:rsid w:val="00A546E6"/>
    <w:rsid w:val="00A56A60"/>
    <w:rsid w:val="00A56AC1"/>
    <w:rsid w:val="00A5759B"/>
    <w:rsid w:val="00A57C76"/>
    <w:rsid w:val="00A606EF"/>
    <w:rsid w:val="00A6361F"/>
    <w:rsid w:val="00A638EE"/>
    <w:rsid w:val="00A64C7E"/>
    <w:rsid w:val="00A72E0B"/>
    <w:rsid w:val="00A73ADE"/>
    <w:rsid w:val="00A755EF"/>
    <w:rsid w:val="00A7573B"/>
    <w:rsid w:val="00A76B8D"/>
    <w:rsid w:val="00A776C3"/>
    <w:rsid w:val="00A820F9"/>
    <w:rsid w:val="00A821D3"/>
    <w:rsid w:val="00A83983"/>
    <w:rsid w:val="00A84644"/>
    <w:rsid w:val="00A87528"/>
    <w:rsid w:val="00A87AC4"/>
    <w:rsid w:val="00A87C13"/>
    <w:rsid w:val="00A9049A"/>
    <w:rsid w:val="00A92888"/>
    <w:rsid w:val="00A92CB2"/>
    <w:rsid w:val="00A95473"/>
    <w:rsid w:val="00A95658"/>
    <w:rsid w:val="00A96DBA"/>
    <w:rsid w:val="00AA1709"/>
    <w:rsid w:val="00AA1A49"/>
    <w:rsid w:val="00AA3CB8"/>
    <w:rsid w:val="00AA419A"/>
    <w:rsid w:val="00AA49C8"/>
    <w:rsid w:val="00AA79E3"/>
    <w:rsid w:val="00AB0AF1"/>
    <w:rsid w:val="00AB1260"/>
    <w:rsid w:val="00AB1362"/>
    <w:rsid w:val="00AB25F5"/>
    <w:rsid w:val="00AB70D2"/>
    <w:rsid w:val="00AC2E5C"/>
    <w:rsid w:val="00AC2FE7"/>
    <w:rsid w:val="00AC58CF"/>
    <w:rsid w:val="00AC6679"/>
    <w:rsid w:val="00AC73CD"/>
    <w:rsid w:val="00AD0321"/>
    <w:rsid w:val="00AD0373"/>
    <w:rsid w:val="00AD2827"/>
    <w:rsid w:val="00AD2AD3"/>
    <w:rsid w:val="00AD42E1"/>
    <w:rsid w:val="00AD4536"/>
    <w:rsid w:val="00AD4D34"/>
    <w:rsid w:val="00AD5760"/>
    <w:rsid w:val="00AD77B4"/>
    <w:rsid w:val="00AE2625"/>
    <w:rsid w:val="00AE6C28"/>
    <w:rsid w:val="00AE7321"/>
    <w:rsid w:val="00AE74C7"/>
    <w:rsid w:val="00AF1A7F"/>
    <w:rsid w:val="00AF2CF7"/>
    <w:rsid w:val="00AF6EA6"/>
    <w:rsid w:val="00AF7B4D"/>
    <w:rsid w:val="00B002BD"/>
    <w:rsid w:val="00B00DFF"/>
    <w:rsid w:val="00B01E4D"/>
    <w:rsid w:val="00B03628"/>
    <w:rsid w:val="00B04387"/>
    <w:rsid w:val="00B111A3"/>
    <w:rsid w:val="00B13921"/>
    <w:rsid w:val="00B2049C"/>
    <w:rsid w:val="00B20B62"/>
    <w:rsid w:val="00B23290"/>
    <w:rsid w:val="00B23D6B"/>
    <w:rsid w:val="00B24BD7"/>
    <w:rsid w:val="00B27036"/>
    <w:rsid w:val="00B30A45"/>
    <w:rsid w:val="00B374FC"/>
    <w:rsid w:val="00B3755A"/>
    <w:rsid w:val="00B42597"/>
    <w:rsid w:val="00B46973"/>
    <w:rsid w:val="00B5037C"/>
    <w:rsid w:val="00B506AA"/>
    <w:rsid w:val="00B507E6"/>
    <w:rsid w:val="00B5135B"/>
    <w:rsid w:val="00B54277"/>
    <w:rsid w:val="00B54875"/>
    <w:rsid w:val="00B548A6"/>
    <w:rsid w:val="00B54F8F"/>
    <w:rsid w:val="00B572F6"/>
    <w:rsid w:val="00B574FD"/>
    <w:rsid w:val="00B6109E"/>
    <w:rsid w:val="00B6236F"/>
    <w:rsid w:val="00B62700"/>
    <w:rsid w:val="00B62A0C"/>
    <w:rsid w:val="00B64717"/>
    <w:rsid w:val="00B7018B"/>
    <w:rsid w:val="00B7348A"/>
    <w:rsid w:val="00B75C6D"/>
    <w:rsid w:val="00B76777"/>
    <w:rsid w:val="00B76D44"/>
    <w:rsid w:val="00B77E72"/>
    <w:rsid w:val="00B80DF0"/>
    <w:rsid w:val="00B816E1"/>
    <w:rsid w:val="00B81DEA"/>
    <w:rsid w:val="00B85D7E"/>
    <w:rsid w:val="00B85DB9"/>
    <w:rsid w:val="00B87F35"/>
    <w:rsid w:val="00B908FA"/>
    <w:rsid w:val="00B90B9D"/>
    <w:rsid w:val="00B91FCE"/>
    <w:rsid w:val="00B9231F"/>
    <w:rsid w:val="00B92767"/>
    <w:rsid w:val="00B92863"/>
    <w:rsid w:val="00B946EF"/>
    <w:rsid w:val="00B94ED9"/>
    <w:rsid w:val="00BA13EE"/>
    <w:rsid w:val="00BA3655"/>
    <w:rsid w:val="00BA6BE1"/>
    <w:rsid w:val="00BA75CE"/>
    <w:rsid w:val="00BA7BF0"/>
    <w:rsid w:val="00BB2468"/>
    <w:rsid w:val="00BB3C4F"/>
    <w:rsid w:val="00BB5EEC"/>
    <w:rsid w:val="00BB6014"/>
    <w:rsid w:val="00BB6FE1"/>
    <w:rsid w:val="00BB73DB"/>
    <w:rsid w:val="00BC0777"/>
    <w:rsid w:val="00BC0EE6"/>
    <w:rsid w:val="00BC2271"/>
    <w:rsid w:val="00BC2700"/>
    <w:rsid w:val="00BC3DAA"/>
    <w:rsid w:val="00BC4062"/>
    <w:rsid w:val="00BC4956"/>
    <w:rsid w:val="00BC59AC"/>
    <w:rsid w:val="00BC6671"/>
    <w:rsid w:val="00BC6740"/>
    <w:rsid w:val="00BC70B3"/>
    <w:rsid w:val="00BD168F"/>
    <w:rsid w:val="00BD2298"/>
    <w:rsid w:val="00BD270F"/>
    <w:rsid w:val="00BD3725"/>
    <w:rsid w:val="00BD5E1A"/>
    <w:rsid w:val="00BD6924"/>
    <w:rsid w:val="00BD72DC"/>
    <w:rsid w:val="00BD7EFE"/>
    <w:rsid w:val="00BE09D8"/>
    <w:rsid w:val="00BE0CE3"/>
    <w:rsid w:val="00BE2243"/>
    <w:rsid w:val="00BE2491"/>
    <w:rsid w:val="00BE312E"/>
    <w:rsid w:val="00BE3C9A"/>
    <w:rsid w:val="00BE4C0B"/>
    <w:rsid w:val="00BE5D29"/>
    <w:rsid w:val="00BE695A"/>
    <w:rsid w:val="00BE7BAE"/>
    <w:rsid w:val="00BF0EC2"/>
    <w:rsid w:val="00BF2C5C"/>
    <w:rsid w:val="00BF3843"/>
    <w:rsid w:val="00BF3B60"/>
    <w:rsid w:val="00BF55E8"/>
    <w:rsid w:val="00BF7F0D"/>
    <w:rsid w:val="00C00983"/>
    <w:rsid w:val="00C01D8D"/>
    <w:rsid w:val="00C026A3"/>
    <w:rsid w:val="00C026DF"/>
    <w:rsid w:val="00C050AC"/>
    <w:rsid w:val="00C07837"/>
    <w:rsid w:val="00C0797B"/>
    <w:rsid w:val="00C07E4E"/>
    <w:rsid w:val="00C101EF"/>
    <w:rsid w:val="00C12008"/>
    <w:rsid w:val="00C12884"/>
    <w:rsid w:val="00C13F44"/>
    <w:rsid w:val="00C20E5E"/>
    <w:rsid w:val="00C23190"/>
    <w:rsid w:val="00C24A90"/>
    <w:rsid w:val="00C252DC"/>
    <w:rsid w:val="00C2582E"/>
    <w:rsid w:val="00C26E57"/>
    <w:rsid w:val="00C2729A"/>
    <w:rsid w:val="00C32761"/>
    <w:rsid w:val="00C3426B"/>
    <w:rsid w:val="00C35DE0"/>
    <w:rsid w:val="00C36FF1"/>
    <w:rsid w:val="00C40D2A"/>
    <w:rsid w:val="00C41030"/>
    <w:rsid w:val="00C41E22"/>
    <w:rsid w:val="00C42F5E"/>
    <w:rsid w:val="00C460A7"/>
    <w:rsid w:val="00C46CE2"/>
    <w:rsid w:val="00C47BD6"/>
    <w:rsid w:val="00C50BA9"/>
    <w:rsid w:val="00C50C02"/>
    <w:rsid w:val="00C50D16"/>
    <w:rsid w:val="00C50F9C"/>
    <w:rsid w:val="00C529CA"/>
    <w:rsid w:val="00C53836"/>
    <w:rsid w:val="00C53BA1"/>
    <w:rsid w:val="00C54AE7"/>
    <w:rsid w:val="00C577F6"/>
    <w:rsid w:val="00C60F83"/>
    <w:rsid w:val="00C62351"/>
    <w:rsid w:val="00C640F9"/>
    <w:rsid w:val="00C64A29"/>
    <w:rsid w:val="00C6574F"/>
    <w:rsid w:val="00C67518"/>
    <w:rsid w:val="00C73261"/>
    <w:rsid w:val="00C7398C"/>
    <w:rsid w:val="00C73BCE"/>
    <w:rsid w:val="00C741BF"/>
    <w:rsid w:val="00C759C2"/>
    <w:rsid w:val="00C76ABF"/>
    <w:rsid w:val="00C76EBD"/>
    <w:rsid w:val="00C77A50"/>
    <w:rsid w:val="00C77EAE"/>
    <w:rsid w:val="00C80EC1"/>
    <w:rsid w:val="00C80FEC"/>
    <w:rsid w:val="00C8213C"/>
    <w:rsid w:val="00C8243A"/>
    <w:rsid w:val="00C82AFC"/>
    <w:rsid w:val="00C83525"/>
    <w:rsid w:val="00C91BB8"/>
    <w:rsid w:val="00C92A34"/>
    <w:rsid w:val="00C93E6D"/>
    <w:rsid w:val="00C97010"/>
    <w:rsid w:val="00C9724F"/>
    <w:rsid w:val="00CA006B"/>
    <w:rsid w:val="00CA06D3"/>
    <w:rsid w:val="00CA2D20"/>
    <w:rsid w:val="00CA4293"/>
    <w:rsid w:val="00CA4427"/>
    <w:rsid w:val="00CA58E4"/>
    <w:rsid w:val="00CA5B75"/>
    <w:rsid w:val="00CA6DBE"/>
    <w:rsid w:val="00CB04D9"/>
    <w:rsid w:val="00CB1CE3"/>
    <w:rsid w:val="00CB3ACB"/>
    <w:rsid w:val="00CB6D53"/>
    <w:rsid w:val="00CB7C47"/>
    <w:rsid w:val="00CC3271"/>
    <w:rsid w:val="00CC4DB4"/>
    <w:rsid w:val="00CC5BD6"/>
    <w:rsid w:val="00CC6B1C"/>
    <w:rsid w:val="00CD012C"/>
    <w:rsid w:val="00CD0D1F"/>
    <w:rsid w:val="00CD4EF9"/>
    <w:rsid w:val="00CD56F6"/>
    <w:rsid w:val="00CD5AED"/>
    <w:rsid w:val="00CE13EC"/>
    <w:rsid w:val="00CE1CD9"/>
    <w:rsid w:val="00CE353C"/>
    <w:rsid w:val="00CE3F80"/>
    <w:rsid w:val="00CE618B"/>
    <w:rsid w:val="00CF16B3"/>
    <w:rsid w:val="00CF252D"/>
    <w:rsid w:val="00CF2866"/>
    <w:rsid w:val="00CF4A50"/>
    <w:rsid w:val="00CF4C72"/>
    <w:rsid w:val="00CF7565"/>
    <w:rsid w:val="00D01857"/>
    <w:rsid w:val="00D026D4"/>
    <w:rsid w:val="00D02B7D"/>
    <w:rsid w:val="00D041C0"/>
    <w:rsid w:val="00D0786C"/>
    <w:rsid w:val="00D1024C"/>
    <w:rsid w:val="00D10D02"/>
    <w:rsid w:val="00D11A7D"/>
    <w:rsid w:val="00D11B5B"/>
    <w:rsid w:val="00D14A4C"/>
    <w:rsid w:val="00D15599"/>
    <w:rsid w:val="00D160D3"/>
    <w:rsid w:val="00D165C1"/>
    <w:rsid w:val="00D20263"/>
    <w:rsid w:val="00D21AD2"/>
    <w:rsid w:val="00D22705"/>
    <w:rsid w:val="00D23D00"/>
    <w:rsid w:val="00D23F15"/>
    <w:rsid w:val="00D270F1"/>
    <w:rsid w:val="00D30196"/>
    <w:rsid w:val="00D32A47"/>
    <w:rsid w:val="00D3335C"/>
    <w:rsid w:val="00D3539F"/>
    <w:rsid w:val="00D36073"/>
    <w:rsid w:val="00D37A48"/>
    <w:rsid w:val="00D37E5F"/>
    <w:rsid w:val="00D4342F"/>
    <w:rsid w:val="00D4465D"/>
    <w:rsid w:val="00D4535F"/>
    <w:rsid w:val="00D45B5F"/>
    <w:rsid w:val="00D45F39"/>
    <w:rsid w:val="00D462A7"/>
    <w:rsid w:val="00D5143E"/>
    <w:rsid w:val="00D52474"/>
    <w:rsid w:val="00D5368D"/>
    <w:rsid w:val="00D55038"/>
    <w:rsid w:val="00D578B1"/>
    <w:rsid w:val="00D57EC8"/>
    <w:rsid w:val="00D57F57"/>
    <w:rsid w:val="00D602AF"/>
    <w:rsid w:val="00D606E8"/>
    <w:rsid w:val="00D61B40"/>
    <w:rsid w:val="00D64134"/>
    <w:rsid w:val="00D6475F"/>
    <w:rsid w:val="00D664D6"/>
    <w:rsid w:val="00D66744"/>
    <w:rsid w:val="00D66BBE"/>
    <w:rsid w:val="00D71C10"/>
    <w:rsid w:val="00D73B28"/>
    <w:rsid w:val="00D75FF9"/>
    <w:rsid w:val="00D774E1"/>
    <w:rsid w:val="00D81664"/>
    <w:rsid w:val="00D81A58"/>
    <w:rsid w:val="00D82160"/>
    <w:rsid w:val="00D832C7"/>
    <w:rsid w:val="00D836DA"/>
    <w:rsid w:val="00D848BC"/>
    <w:rsid w:val="00D84A3F"/>
    <w:rsid w:val="00D85443"/>
    <w:rsid w:val="00D856A9"/>
    <w:rsid w:val="00D85E90"/>
    <w:rsid w:val="00D86ED1"/>
    <w:rsid w:val="00D870E5"/>
    <w:rsid w:val="00D913B3"/>
    <w:rsid w:val="00D91D9C"/>
    <w:rsid w:val="00D92E7A"/>
    <w:rsid w:val="00D96634"/>
    <w:rsid w:val="00D96AF2"/>
    <w:rsid w:val="00D96FA0"/>
    <w:rsid w:val="00DA037F"/>
    <w:rsid w:val="00DA33C6"/>
    <w:rsid w:val="00DA3E36"/>
    <w:rsid w:val="00DA4368"/>
    <w:rsid w:val="00DA463A"/>
    <w:rsid w:val="00DA4F79"/>
    <w:rsid w:val="00DA5BD3"/>
    <w:rsid w:val="00DA5F49"/>
    <w:rsid w:val="00DA6C22"/>
    <w:rsid w:val="00DB0235"/>
    <w:rsid w:val="00DB12D9"/>
    <w:rsid w:val="00DB134B"/>
    <w:rsid w:val="00DB27AE"/>
    <w:rsid w:val="00DB2ED8"/>
    <w:rsid w:val="00DB356F"/>
    <w:rsid w:val="00DB439F"/>
    <w:rsid w:val="00DB4CD7"/>
    <w:rsid w:val="00DC1604"/>
    <w:rsid w:val="00DC4650"/>
    <w:rsid w:val="00DC4ACC"/>
    <w:rsid w:val="00DC52B9"/>
    <w:rsid w:val="00DC6123"/>
    <w:rsid w:val="00DC6294"/>
    <w:rsid w:val="00DC6B27"/>
    <w:rsid w:val="00DC6DDC"/>
    <w:rsid w:val="00DD2C1F"/>
    <w:rsid w:val="00DD5754"/>
    <w:rsid w:val="00DE16FA"/>
    <w:rsid w:val="00DE3A64"/>
    <w:rsid w:val="00DE5869"/>
    <w:rsid w:val="00DE6468"/>
    <w:rsid w:val="00DE79BF"/>
    <w:rsid w:val="00DF12F6"/>
    <w:rsid w:val="00DF1BA5"/>
    <w:rsid w:val="00DF5411"/>
    <w:rsid w:val="00E02E38"/>
    <w:rsid w:val="00E04069"/>
    <w:rsid w:val="00E04DB5"/>
    <w:rsid w:val="00E0513C"/>
    <w:rsid w:val="00E063A1"/>
    <w:rsid w:val="00E068DD"/>
    <w:rsid w:val="00E103EB"/>
    <w:rsid w:val="00E10FE7"/>
    <w:rsid w:val="00E11965"/>
    <w:rsid w:val="00E20B74"/>
    <w:rsid w:val="00E2483A"/>
    <w:rsid w:val="00E24E17"/>
    <w:rsid w:val="00E25C4A"/>
    <w:rsid w:val="00E26B06"/>
    <w:rsid w:val="00E316F6"/>
    <w:rsid w:val="00E31A26"/>
    <w:rsid w:val="00E31BC5"/>
    <w:rsid w:val="00E3442C"/>
    <w:rsid w:val="00E357A6"/>
    <w:rsid w:val="00E36B03"/>
    <w:rsid w:val="00E37A6E"/>
    <w:rsid w:val="00E37B45"/>
    <w:rsid w:val="00E40BFB"/>
    <w:rsid w:val="00E42349"/>
    <w:rsid w:val="00E431A1"/>
    <w:rsid w:val="00E441CA"/>
    <w:rsid w:val="00E44D07"/>
    <w:rsid w:val="00E44F0F"/>
    <w:rsid w:val="00E45667"/>
    <w:rsid w:val="00E50D22"/>
    <w:rsid w:val="00E55029"/>
    <w:rsid w:val="00E578DA"/>
    <w:rsid w:val="00E61BCE"/>
    <w:rsid w:val="00E61E6C"/>
    <w:rsid w:val="00E620E9"/>
    <w:rsid w:val="00E62185"/>
    <w:rsid w:val="00E634A7"/>
    <w:rsid w:val="00E63E71"/>
    <w:rsid w:val="00E659AE"/>
    <w:rsid w:val="00E65F7F"/>
    <w:rsid w:val="00E669DB"/>
    <w:rsid w:val="00E66B9E"/>
    <w:rsid w:val="00E67972"/>
    <w:rsid w:val="00E70DC1"/>
    <w:rsid w:val="00E751B3"/>
    <w:rsid w:val="00E769F1"/>
    <w:rsid w:val="00E76C66"/>
    <w:rsid w:val="00E775EC"/>
    <w:rsid w:val="00E77FFB"/>
    <w:rsid w:val="00E81A6C"/>
    <w:rsid w:val="00E83924"/>
    <w:rsid w:val="00E844CC"/>
    <w:rsid w:val="00E84E43"/>
    <w:rsid w:val="00E85969"/>
    <w:rsid w:val="00E85B29"/>
    <w:rsid w:val="00E87AE1"/>
    <w:rsid w:val="00E87B07"/>
    <w:rsid w:val="00E93BB0"/>
    <w:rsid w:val="00E93D29"/>
    <w:rsid w:val="00E94295"/>
    <w:rsid w:val="00E9627C"/>
    <w:rsid w:val="00E96DF2"/>
    <w:rsid w:val="00EA2CB1"/>
    <w:rsid w:val="00EA3457"/>
    <w:rsid w:val="00EA3FBC"/>
    <w:rsid w:val="00EA5C68"/>
    <w:rsid w:val="00EA6E5A"/>
    <w:rsid w:val="00EA7541"/>
    <w:rsid w:val="00EA7B38"/>
    <w:rsid w:val="00EB09D2"/>
    <w:rsid w:val="00EB0DA7"/>
    <w:rsid w:val="00EB411C"/>
    <w:rsid w:val="00EB632B"/>
    <w:rsid w:val="00EB6B8E"/>
    <w:rsid w:val="00EC01C3"/>
    <w:rsid w:val="00EC2724"/>
    <w:rsid w:val="00EC37EE"/>
    <w:rsid w:val="00EC5A82"/>
    <w:rsid w:val="00EC61D8"/>
    <w:rsid w:val="00EC6BD2"/>
    <w:rsid w:val="00EC7EE0"/>
    <w:rsid w:val="00ED14F7"/>
    <w:rsid w:val="00ED48F4"/>
    <w:rsid w:val="00ED49C6"/>
    <w:rsid w:val="00ED5B77"/>
    <w:rsid w:val="00ED6406"/>
    <w:rsid w:val="00EE05BB"/>
    <w:rsid w:val="00EE0BD1"/>
    <w:rsid w:val="00EE14AA"/>
    <w:rsid w:val="00EE1786"/>
    <w:rsid w:val="00EE1904"/>
    <w:rsid w:val="00EE1971"/>
    <w:rsid w:val="00EE2E0B"/>
    <w:rsid w:val="00EF0ECF"/>
    <w:rsid w:val="00EF1D7D"/>
    <w:rsid w:val="00EF44B1"/>
    <w:rsid w:val="00EF4558"/>
    <w:rsid w:val="00EF5854"/>
    <w:rsid w:val="00EF59DD"/>
    <w:rsid w:val="00EF6F9B"/>
    <w:rsid w:val="00F0197E"/>
    <w:rsid w:val="00F01A9F"/>
    <w:rsid w:val="00F028FE"/>
    <w:rsid w:val="00F02B42"/>
    <w:rsid w:val="00F04022"/>
    <w:rsid w:val="00F055A0"/>
    <w:rsid w:val="00F11584"/>
    <w:rsid w:val="00F11918"/>
    <w:rsid w:val="00F11F5F"/>
    <w:rsid w:val="00F12102"/>
    <w:rsid w:val="00F12E94"/>
    <w:rsid w:val="00F137BE"/>
    <w:rsid w:val="00F1604D"/>
    <w:rsid w:val="00F17047"/>
    <w:rsid w:val="00F21116"/>
    <w:rsid w:val="00F23576"/>
    <w:rsid w:val="00F2676A"/>
    <w:rsid w:val="00F27AB5"/>
    <w:rsid w:val="00F30043"/>
    <w:rsid w:val="00F30BB2"/>
    <w:rsid w:val="00F318F9"/>
    <w:rsid w:val="00F32943"/>
    <w:rsid w:val="00F377CB"/>
    <w:rsid w:val="00F40D61"/>
    <w:rsid w:val="00F41081"/>
    <w:rsid w:val="00F41D55"/>
    <w:rsid w:val="00F44D7F"/>
    <w:rsid w:val="00F46AAC"/>
    <w:rsid w:val="00F47312"/>
    <w:rsid w:val="00F4732A"/>
    <w:rsid w:val="00F47EE0"/>
    <w:rsid w:val="00F50B2B"/>
    <w:rsid w:val="00F52B68"/>
    <w:rsid w:val="00F53E4D"/>
    <w:rsid w:val="00F55979"/>
    <w:rsid w:val="00F55C6C"/>
    <w:rsid w:val="00F55D4A"/>
    <w:rsid w:val="00F569FA"/>
    <w:rsid w:val="00F60F31"/>
    <w:rsid w:val="00F621FD"/>
    <w:rsid w:val="00F65004"/>
    <w:rsid w:val="00F658C6"/>
    <w:rsid w:val="00F66DB6"/>
    <w:rsid w:val="00F676EA"/>
    <w:rsid w:val="00F70A6F"/>
    <w:rsid w:val="00F71428"/>
    <w:rsid w:val="00F718D4"/>
    <w:rsid w:val="00F75FBF"/>
    <w:rsid w:val="00F7731E"/>
    <w:rsid w:val="00F81AB0"/>
    <w:rsid w:val="00F838B2"/>
    <w:rsid w:val="00F839C8"/>
    <w:rsid w:val="00F85014"/>
    <w:rsid w:val="00F862F3"/>
    <w:rsid w:val="00F87B7B"/>
    <w:rsid w:val="00F91098"/>
    <w:rsid w:val="00F91329"/>
    <w:rsid w:val="00F913C6"/>
    <w:rsid w:val="00F931A2"/>
    <w:rsid w:val="00F954A8"/>
    <w:rsid w:val="00F96879"/>
    <w:rsid w:val="00F96CF3"/>
    <w:rsid w:val="00F970A0"/>
    <w:rsid w:val="00F97B0B"/>
    <w:rsid w:val="00FA25AA"/>
    <w:rsid w:val="00FB3029"/>
    <w:rsid w:val="00FB3744"/>
    <w:rsid w:val="00FB45BF"/>
    <w:rsid w:val="00FB5CC4"/>
    <w:rsid w:val="00FB6731"/>
    <w:rsid w:val="00FC163A"/>
    <w:rsid w:val="00FC1AA5"/>
    <w:rsid w:val="00FC24D6"/>
    <w:rsid w:val="00FC3D8F"/>
    <w:rsid w:val="00FC4A93"/>
    <w:rsid w:val="00FC620F"/>
    <w:rsid w:val="00FD2699"/>
    <w:rsid w:val="00FD5B99"/>
    <w:rsid w:val="00FD7964"/>
    <w:rsid w:val="00FE028A"/>
    <w:rsid w:val="00FE07BD"/>
    <w:rsid w:val="00FE150B"/>
    <w:rsid w:val="00FE1B3A"/>
    <w:rsid w:val="00FE29AC"/>
    <w:rsid w:val="00FE3F7D"/>
    <w:rsid w:val="00FE4198"/>
    <w:rsid w:val="00FE49E7"/>
    <w:rsid w:val="00FE5718"/>
    <w:rsid w:val="00FE6C86"/>
    <w:rsid w:val="00FF05BF"/>
    <w:rsid w:val="00FF133B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9C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F9B"/>
    <w:pPr>
      <w:jc w:val="right"/>
    </w:pPr>
    <w:rPr>
      <w:rFonts w:ascii="AcadNusx" w:eastAsia="Calibri" w:hAnsi="AcadNusx"/>
      <w:b/>
      <w:sz w:val="18"/>
      <w:szCs w:val="22"/>
      <w:lang w:val="pt-BR" w:eastAsia="en-US"/>
    </w:rPr>
  </w:style>
  <w:style w:type="paragraph" w:styleId="BodyText2">
    <w:name w:val="Body Text 2"/>
    <w:basedOn w:val="Normal"/>
    <w:rsid w:val="00EF6F9B"/>
    <w:pPr>
      <w:spacing w:after="200" w:line="276" w:lineRule="auto"/>
      <w:jc w:val="right"/>
    </w:pPr>
    <w:rPr>
      <w:rFonts w:ascii="AcadNusx" w:eastAsia="Calibri" w:hAnsi="AcadNusx"/>
      <w:b/>
      <w:sz w:val="22"/>
      <w:szCs w:val="22"/>
      <w:lang w:eastAsia="en-US"/>
    </w:rPr>
  </w:style>
  <w:style w:type="paragraph" w:styleId="BalloonText">
    <w:name w:val="Balloon Text"/>
    <w:basedOn w:val="Normal"/>
    <w:semiHidden/>
    <w:rsid w:val="00373AFA"/>
    <w:rPr>
      <w:rFonts w:ascii="Tahoma" w:hAnsi="Tahoma" w:cs="Tahoma"/>
      <w:sz w:val="16"/>
      <w:szCs w:val="16"/>
    </w:rPr>
  </w:style>
  <w:style w:type="character" w:styleId="Hyperlink">
    <w:name w:val="Hyperlink"/>
    <w:rsid w:val="00F81A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E05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E055B"/>
  </w:style>
  <w:style w:type="table" w:styleId="TableGrid">
    <w:name w:val="Table Grid"/>
    <w:basedOn w:val="TableNormal"/>
    <w:rsid w:val="00690B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C612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1F7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21F75"/>
    <w:rPr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921F7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9CA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F9B"/>
    <w:pPr>
      <w:jc w:val="right"/>
    </w:pPr>
    <w:rPr>
      <w:rFonts w:ascii="AcadNusx" w:eastAsia="Calibri" w:hAnsi="AcadNusx"/>
      <w:b/>
      <w:sz w:val="18"/>
      <w:szCs w:val="22"/>
      <w:lang w:val="pt-BR" w:eastAsia="en-US"/>
    </w:rPr>
  </w:style>
  <w:style w:type="paragraph" w:styleId="BodyText2">
    <w:name w:val="Body Text 2"/>
    <w:basedOn w:val="Normal"/>
    <w:rsid w:val="00EF6F9B"/>
    <w:pPr>
      <w:spacing w:after="200" w:line="276" w:lineRule="auto"/>
      <w:jc w:val="right"/>
    </w:pPr>
    <w:rPr>
      <w:rFonts w:ascii="AcadNusx" w:eastAsia="Calibri" w:hAnsi="AcadNusx"/>
      <w:b/>
      <w:sz w:val="22"/>
      <w:szCs w:val="22"/>
      <w:lang w:eastAsia="en-US"/>
    </w:rPr>
  </w:style>
  <w:style w:type="paragraph" w:styleId="BalloonText">
    <w:name w:val="Balloon Text"/>
    <w:basedOn w:val="Normal"/>
    <w:semiHidden/>
    <w:rsid w:val="00373AFA"/>
    <w:rPr>
      <w:rFonts w:ascii="Tahoma" w:hAnsi="Tahoma" w:cs="Tahoma"/>
      <w:sz w:val="16"/>
      <w:szCs w:val="16"/>
    </w:rPr>
  </w:style>
  <w:style w:type="character" w:styleId="Hyperlink">
    <w:name w:val="Hyperlink"/>
    <w:rsid w:val="00F81A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E055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E055B"/>
  </w:style>
  <w:style w:type="table" w:styleId="TableGrid">
    <w:name w:val="Table Grid"/>
    <w:basedOn w:val="TableNormal"/>
    <w:rsid w:val="00690B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C612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21F7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921F75"/>
    <w:rPr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921F7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gtu.ge/imgdesign/logo123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u.ge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B1E1-388E-4AFA-97D7-1A1A234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12" baseType="variant">
      <vt:variant>
        <vt:i4>3932266</vt:i4>
      </vt:variant>
      <vt:variant>
        <vt:i4>-1</vt:i4>
      </vt:variant>
      <vt:variant>
        <vt:i4>1030</vt:i4>
      </vt:variant>
      <vt:variant>
        <vt:i4>4</vt:i4>
      </vt:variant>
      <vt:variant>
        <vt:lpwstr>http://www.gtu.ge/index.php</vt:lpwstr>
      </vt:variant>
      <vt:variant>
        <vt:lpwstr/>
      </vt:variant>
      <vt:variant>
        <vt:i4>3539053</vt:i4>
      </vt:variant>
      <vt:variant>
        <vt:i4>-1</vt:i4>
      </vt:variant>
      <vt:variant>
        <vt:i4>1030</vt:i4>
      </vt:variant>
      <vt:variant>
        <vt:i4>1</vt:i4>
      </vt:variant>
      <vt:variant>
        <vt:lpwstr>http://www.gtu.ge/imgdesign/logo12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</dc:creator>
  <cp:lastModifiedBy>Inga</cp:lastModifiedBy>
  <cp:revision>2</cp:revision>
  <cp:lastPrinted>2017-11-07T09:25:00Z</cp:lastPrinted>
  <dcterms:created xsi:type="dcterms:W3CDTF">2018-06-25T08:33:00Z</dcterms:created>
  <dcterms:modified xsi:type="dcterms:W3CDTF">2018-06-25T08:33:00Z</dcterms:modified>
</cp:coreProperties>
</file>